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1995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1995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2660"/>
        <w:rPr>
          <w:rFonts w:ascii="仿宋_GB2312" w:eastAsia="仿宋_GB2312" w:hAnsi="仿宋" w:cs="华文中宋"/>
          <w:sz w:val="28"/>
          <w:szCs w:val="28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2660"/>
        <w:jc w:val="center"/>
        <w:rPr>
          <w:rFonts w:ascii="仿宋_GB2312" w:eastAsia="仿宋_GB2312" w:hAnsi="仿宋" w:cs="华文中宋"/>
          <w:sz w:val="28"/>
          <w:szCs w:val="28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800" w:lineRule="exact"/>
        <w:jc w:val="center"/>
        <w:rPr>
          <w:rFonts w:ascii="仿宋_GB2312" w:eastAsia="仿宋_GB2312" w:hAnsi="仿宋" w:cs="Calibri"/>
          <w:color w:val="000000"/>
          <w:sz w:val="32"/>
          <w:szCs w:val="32"/>
        </w:rPr>
      </w:pPr>
      <w:bookmarkStart w:id="0" w:name="OLE_LINK2"/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教学〔</w:t>
      </w:r>
      <w:r w:rsidR="00B174C1">
        <w:rPr>
          <w:rFonts w:ascii="仿宋_GB2312" w:eastAsia="仿宋_GB2312" w:hAnsi="仿宋" w:cs="Calibri" w:hint="eastAsia"/>
          <w:color w:val="000000"/>
          <w:sz w:val="32"/>
          <w:szCs w:val="32"/>
        </w:rPr>
        <w:t>20</w:t>
      </w:r>
      <w:r w:rsidR="005C2F1E">
        <w:rPr>
          <w:rFonts w:ascii="仿宋_GB2312" w:eastAsia="仿宋_GB2312" w:hAnsi="仿宋" w:cs="Calibri" w:hint="eastAsia"/>
          <w:color w:val="000000"/>
          <w:sz w:val="32"/>
          <w:szCs w:val="32"/>
        </w:rPr>
        <w:t>2</w:t>
      </w:r>
      <w:r w:rsidR="002777CB">
        <w:rPr>
          <w:rFonts w:ascii="仿宋_GB2312" w:eastAsia="仿宋_GB2312" w:hAnsi="仿宋" w:cs="Calibri" w:hint="eastAsia"/>
          <w:color w:val="000000"/>
          <w:sz w:val="32"/>
          <w:szCs w:val="32"/>
        </w:rPr>
        <w:t>1</w:t>
      </w:r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〕</w:t>
      </w:r>
      <w:r w:rsidR="00F16370">
        <w:rPr>
          <w:rFonts w:ascii="仿宋_GB2312" w:eastAsia="仿宋_GB2312" w:hAnsi="仿宋" w:cs="Calibri" w:hint="eastAsia"/>
          <w:color w:val="000000"/>
          <w:sz w:val="32"/>
          <w:szCs w:val="32"/>
        </w:rPr>
        <w:t>67</w:t>
      </w:r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号</w:t>
      </w:r>
    </w:p>
    <w:bookmarkEnd w:id="0"/>
    <w:p w:rsidR="007261EE" w:rsidRPr="00D24E41" w:rsidRDefault="007261EE" w:rsidP="007261EE">
      <w:pPr>
        <w:spacing w:line="580" w:lineRule="exact"/>
        <w:jc w:val="center"/>
        <w:rPr>
          <w:rFonts w:ascii="方正小标宋简体" w:eastAsia="方正小标宋简体" w:hAnsi="华文中宋" w:cs="Calibri"/>
          <w:sz w:val="44"/>
          <w:szCs w:val="44"/>
        </w:rPr>
      </w:pPr>
      <w:r w:rsidRPr="00D24E41">
        <w:rPr>
          <w:rFonts w:ascii="方正小标宋简体" w:eastAsia="方正小标宋简体" w:hAnsi="华文中宋" w:cs="Calibri" w:hint="eastAsia"/>
          <w:sz w:val="44"/>
          <w:szCs w:val="44"/>
        </w:rPr>
        <w:t>关于</w:t>
      </w:r>
      <w:r w:rsidR="00737601">
        <w:rPr>
          <w:rFonts w:ascii="方正小标宋简体" w:eastAsia="方正小标宋简体" w:hAnsi="华文中宋" w:cs="Calibri" w:hint="eastAsia"/>
          <w:sz w:val="44"/>
          <w:szCs w:val="44"/>
        </w:rPr>
        <w:t>开展</w:t>
      </w:r>
      <w:r w:rsidRPr="007261EE">
        <w:rPr>
          <w:rFonts w:ascii="方正小标宋简体" w:eastAsia="方正小标宋简体" w:hAnsi="华文中宋" w:cs="Calibri" w:hint="eastAsia"/>
          <w:sz w:val="44"/>
          <w:szCs w:val="44"/>
        </w:rPr>
        <w:t>第</w:t>
      </w:r>
      <w:r w:rsidR="002777CB">
        <w:rPr>
          <w:rFonts w:ascii="方正小标宋简体" w:eastAsia="方正小标宋简体" w:hAnsi="华文中宋" w:cs="Calibri" w:hint="eastAsia"/>
          <w:sz w:val="44"/>
          <w:szCs w:val="44"/>
        </w:rPr>
        <w:t>九</w:t>
      </w:r>
      <w:r w:rsidRPr="007261EE">
        <w:rPr>
          <w:rFonts w:ascii="方正小标宋简体" w:eastAsia="方正小标宋简体" w:hAnsi="华文中宋" w:cs="Calibri" w:hint="eastAsia"/>
          <w:sz w:val="44"/>
          <w:szCs w:val="44"/>
        </w:rPr>
        <w:t>届校级教学名师</w:t>
      </w:r>
      <w:r w:rsidR="00737601">
        <w:rPr>
          <w:rFonts w:ascii="方正小标宋简体" w:eastAsia="方正小标宋简体" w:hAnsi="华文中宋" w:cs="Calibri" w:hint="eastAsia"/>
          <w:sz w:val="44"/>
          <w:szCs w:val="44"/>
        </w:rPr>
        <w:t>评选工作</w:t>
      </w:r>
      <w:r>
        <w:rPr>
          <w:rFonts w:ascii="方正小标宋简体" w:eastAsia="方正小标宋简体" w:hAnsi="华文中宋" w:cs="Calibri" w:hint="eastAsia"/>
          <w:sz w:val="44"/>
          <w:szCs w:val="44"/>
        </w:rPr>
        <w:t>的</w:t>
      </w:r>
      <w:r w:rsidRPr="00D24E41">
        <w:rPr>
          <w:rFonts w:ascii="方正小标宋简体" w:eastAsia="方正小标宋简体" w:hAnsi="华文中宋" w:cs="Calibri" w:hint="eastAsia"/>
          <w:sz w:val="44"/>
          <w:szCs w:val="44"/>
        </w:rPr>
        <w:t>通知</w:t>
      </w:r>
    </w:p>
    <w:p w:rsidR="007261EE" w:rsidRPr="005551ED" w:rsidRDefault="007261EE" w:rsidP="007261EE">
      <w:pPr>
        <w:spacing w:line="580" w:lineRule="exact"/>
        <w:ind w:left="706" w:hangingChars="196" w:hanging="706"/>
        <w:jc w:val="center"/>
        <w:rPr>
          <w:rFonts w:ascii="华文中宋" w:eastAsia="华文中宋" w:hAnsi="华文中宋" w:cs="Calibri"/>
          <w:b/>
          <w:sz w:val="36"/>
          <w:szCs w:val="36"/>
        </w:rPr>
      </w:pPr>
    </w:p>
    <w:p w:rsidR="007261EE" w:rsidRPr="002C2213" w:rsidRDefault="007261EE" w:rsidP="007261EE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bookmarkStart w:id="1" w:name="OLE_LINK3"/>
      <w:r w:rsidRPr="002C2213">
        <w:rPr>
          <w:rFonts w:ascii="仿宋_GB2312" w:eastAsia="仿宋_GB2312" w:hAnsi="仿宋" w:cs="Calibri" w:hint="eastAsia"/>
          <w:sz w:val="32"/>
          <w:szCs w:val="32"/>
        </w:rPr>
        <w:t>各学院、各有关单位：</w:t>
      </w:r>
    </w:p>
    <w:p w:rsidR="007261EE" w:rsidRPr="002C2213" w:rsidRDefault="007261EE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7B4184">
        <w:rPr>
          <w:rFonts w:ascii="仿宋_GB2312" w:eastAsia="仿宋_GB2312" w:hAnsi="仿宋" w:cs="Calibri" w:hint="eastAsia"/>
          <w:sz w:val="32"/>
          <w:szCs w:val="32"/>
        </w:rPr>
        <w:t>为</w:t>
      </w:r>
      <w:r w:rsidR="00737601">
        <w:rPr>
          <w:rFonts w:ascii="仿宋_GB2312" w:eastAsia="仿宋_GB2312" w:hAnsi="仿宋" w:cs="Calibri" w:hint="eastAsia"/>
          <w:sz w:val="32"/>
          <w:szCs w:val="32"/>
        </w:rPr>
        <w:t>加强教师队伍建设，</w:t>
      </w:r>
      <w:r>
        <w:rPr>
          <w:rFonts w:ascii="仿宋_GB2312" w:eastAsia="仿宋_GB2312" w:hAnsi="仿宋" w:cs="Calibri" w:hint="eastAsia"/>
          <w:sz w:val="32"/>
          <w:szCs w:val="32"/>
        </w:rPr>
        <w:t>奖励</w:t>
      </w:r>
      <w:r w:rsidR="000909F6">
        <w:rPr>
          <w:rFonts w:ascii="仿宋_GB2312" w:eastAsia="仿宋_GB2312" w:hAnsi="仿宋" w:cs="Calibri" w:hint="eastAsia"/>
          <w:sz w:val="32"/>
          <w:szCs w:val="32"/>
        </w:rPr>
        <w:t>在教学领域作出突出贡献的</w:t>
      </w:r>
      <w:r>
        <w:rPr>
          <w:rFonts w:ascii="仿宋_GB2312" w:eastAsia="仿宋_GB2312" w:hAnsi="仿宋" w:cs="Calibri" w:hint="eastAsia"/>
          <w:sz w:val="32"/>
          <w:szCs w:val="32"/>
        </w:rPr>
        <w:t>教学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一线教师，</w:t>
      </w:r>
      <w:r>
        <w:rPr>
          <w:rFonts w:ascii="仿宋_GB2312" w:eastAsia="仿宋_GB2312" w:hAnsi="仿宋" w:cs="Calibri" w:hint="eastAsia"/>
          <w:sz w:val="32"/>
          <w:szCs w:val="32"/>
        </w:rPr>
        <w:t>激发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广大教师投</w:t>
      </w:r>
      <w:r>
        <w:rPr>
          <w:rFonts w:ascii="仿宋_GB2312" w:eastAsia="仿宋_GB2312" w:hAnsi="仿宋" w:cs="Calibri" w:hint="eastAsia"/>
          <w:sz w:val="32"/>
          <w:szCs w:val="32"/>
        </w:rPr>
        <w:t>入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教学</w:t>
      </w:r>
      <w:r w:rsidR="000909F6">
        <w:rPr>
          <w:rFonts w:ascii="仿宋_GB2312" w:eastAsia="仿宋_GB2312" w:hAnsi="仿宋" w:cs="Calibri" w:hint="eastAsia"/>
          <w:sz w:val="32"/>
          <w:szCs w:val="32"/>
        </w:rPr>
        <w:t>改革</w:t>
      </w:r>
      <w:r w:rsidR="00B87791">
        <w:rPr>
          <w:rFonts w:ascii="仿宋_GB2312" w:eastAsia="仿宋_GB2312" w:hAnsi="仿宋" w:cs="Calibri" w:hint="eastAsia"/>
          <w:sz w:val="32"/>
          <w:szCs w:val="32"/>
        </w:rPr>
        <w:t>实践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的积极</w:t>
      </w:r>
      <w:r w:rsidR="00737601">
        <w:rPr>
          <w:rFonts w:ascii="仿宋_GB2312" w:eastAsia="仿宋_GB2312" w:hAnsi="仿宋" w:cs="Calibri" w:hint="eastAsia"/>
          <w:sz w:val="32"/>
          <w:szCs w:val="32"/>
        </w:rPr>
        <w:t>性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，</w:t>
      </w:r>
      <w:r w:rsidR="00737601">
        <w:rPr>
          <w:rFonts w:ascii="仿宋_GB2312" w:eastAsia="仿宋_GB2312" w:hAnsi="仿宋" w:cs="Calibri" w:hint="eastAsia"/>
          <w:sz w:val="32"/>
          <w:szCs w:val="32"/>
        </w:rPr>
        <w:t>根据《华南师范大学教学名师培育实施办法》（华师[2018]115号），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学校决定开展</w:t>
      </w:r>
      <w:r w:rsidR="005E6C11" w:rsidRPr="00D3629B">
        <w:rPr>
          <w:rFonts w:ascii="仿宋_GB2312" w:eastAsia="仿宋_GB2312" w:hAnsi="仿宋" w:cs="Calibri" w:hint="eastAsia"/>
          <w:sz w:val="32"/>
          <w:szCs w:val="32"/>
        </w:rPr>
        <w:t>第</w:t>
      </w:r>
      <w:r w:rsidR="002777CB">
        <w:rPr>
          <w:rFonts w:ascii="仿宋_GB2312" w:eastAsia="仿宋_GB2312" w:hAnsi="仿宋" w:cs="Calibri" w:hint="eastAsia"/>
          <w:sz w:val="32"/>
          <w:szCs w:val="32"/>
        </w:rPr>
        <w:t>九</w:t>
      </w:r>
      <w:r w:rsidR="005E6C11" w:rsidRPr="00D3629B">
        <w:rPr>
          <w:rFonts w:ascii="仿宋_GB2312" w:eastAsia="仿宋_GB2312" w:hAnsi="仿宋" w:cs="Calibri" w:hint="eastAsia"/>
          <w:sz w:val="32"/>
          <w:szCs w:val="32"/>
        </w:rPr>
        <w:t>届校级教学名师</w:t>
      </w:r>
      <w:r w:rsidR="00D3629B" w:rsidRPr="00D3629B">
        <w:rPr>
          <w:rFonts w:ascii="仿宋_GB2312" w:eastAsia="仿宋_GB2312" w:hAnsi="仿宋" w:cs="Calibri"/>
          <w:sz w:val="32"/>
          <w:szCs w:val="32"/>
        </w:rPr>
        <w:t>评选工作</w:t>
      </w:r>
      <w:r w:rsidR="00D3629B" w:rsidRPr="00D3629B">
        <w:rPr>
          <w:rFonts w:ascii="仿宋_GB2312" w:eastAsia="仿宋_GB2312" w:hAnsi="仿宋" w:cs="Calibri" w:hint="eastAsia"/>
          <w:sz w:val="32"/>
          <w:szCs w:val="32"/>
        </w:rPr>
        <w:t>。</w:t>
      </w:r>
      <w:r>
        <w:rPr>
          <w:rFonts w:ascii="仿宋_GB2312" w:eastAsia="仿宋_GB2312" w:hAnsi="仿宋" w:cs="Calibri" w:hint="eastAsia"/>
          <w:sz w:val="32"/>
          <w:szCs w:val="32"/>
        </w:rPr>
        <w:t>现就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有关事项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通知如下：</w:t>
      </w:r>
    </w:p>
    <w:p w:rsidR="007261EE" w:rsidRPr="002C2213" w:rsidRDefault="007261EE" w:rsidP="007261EE">
      <w:pPr>
        <w:numPr>
          <w:ilvl w:val="0"/>
          <w:numId w:val="1"/>
        </w:numPr>
        <w:spacing w:line="580" w:lineRule="exact"/>
        <w:rPr>
          <w:rFonts w:ascii="黑体" w:eastAsia="黑体" w:hAnsi="黑体" w:cs="Calibri"/>
          <w:sz w:val="32"/>
          <w:szCs w:val="32"/>
        </w:rPr>
      </w:pPr>
      <w:r w:rsidRPr="002C2213">
        <w:rPr>
          <w:rFonts w:ascii="黑体" w:eastAsia="黑体" w:hAnsi="黑体" w:cs="Calibri" w:hint="eastAsia"/>
          <w:sz w:val="32"/>
          <w:szCs w:val="32"/>
        </w:rPr>
        <w:t>指导思想</w:t>
      </w:r>
    </w:p>
    <w:p w:rsidR="007261EE" w:rsidRPr="002C2213" w:rsidRDefault="00E3637A" w:rsidP="007261EE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86267E">
        <w:rPr>
          <w:rFonts w:ascii="仿宋_GB2312" w:eastAsia="仿宋_GB2312" w:hAnsi="仿宋" w:cs="Calibri" w:hint="eastAsia"/>
          <w:sz w:val="32"/>
          <w:szCs w:val="32"/>
        </w:rPr>
        <w:t>以习近平新时代中国特色社会主义思想为指导，落实党中央、国务院关于新时代教师队伍建设改革的系统部署，大力表彰在教学领域作出突出贡献的优秀教师，</w:t>
      </w:r>
      <w:r w:rsidR="00E00BC2">
        <w:rPr>
          <w:rFonts w:ascii="仿宋_GB2312" w:eastAsia="仿宋_GB2312" w:hAnsi="仿宋" w:cs="Calibri" w:hint="eastAsia"/>
          <w:sz w:val="32"/>
          <w:szCs w:val="32"/>
        </w:rPr>
        <w:t>培养造就一批</w:t>
      </w:r>
      <w:r w:rsidR="0086267E">
        <w:rPr>
          <w:rFonts w:ascii="仿宋_GB2312" w:eastAsia="仿宋_GB2312" w:hAnsi="仿宋" w:cs="Calibri" w:hint="eastAsia"/>
          <w:sz w:val="32"/>
          <w:szCs w:val="32"/>
        </w:rPr>
        <w:t>政治立场坚定、思想品德优良、</w:t>
      </w:r>
      <w:r w:rsidR="00E00BC2">
        <w:rPr>
          <w:rFonts w:ascii="仿宋_GB2312" w:eastAsia="仿宋_GB2312" w:hAnsi="仿宋" w:cs="Calibri" w:hint="eastAsia"/>
          <w:sz w:val="32"/>
          <w:szCs w:val="32"/>
        </w:rPr>
        <w:t>教学改革成效显著</w:t>
      </w:r>
      <w:r w:rsidR="009B3926">
        <w:rPr>
          <w:rFonts w:ascii="仿宋_GB2312" w:eastAsia="仿宋_GB2312" w:hAnsi="仿宋" w:cs="Calibri" w:hint="eastAsia"/>
          <w:sz w:val="32"/>
          <w:szCs w:val="32"/>
        </w:rPr>
        <w:t>、</w:t>
      </w:r>
      <w:r w:rsidR="00E00BC2">
        <w:rPr>
          <w:rFonts w:ascii="仿宋_GB2312" w:eastAsia="仿宋_GB2312" w:hAnsi="仿宋" w:cs="Calibri" w:hint="eastAsia"/>
          <w:sz w:val="32"/>
          <w:szCs w:val="32"/>
        </w:rPr>
        <w:t>学术成就突出的教学骨干</w:t>
      </w:r>
      <w:r w:rsidR="007261EE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7261EE" w:rsidRPr="00486447" w:rsidRDefault="007261EE" w:rsidP="007261EE">
      <w:pPr>
        <w:pStyle w:val="a6"/>
        <w:numPr>
          <w:ilvl w:val="0"/>
          <w:numId w:val="1"/>
        </w:numPr>
        <w:spacing w:line="580" w:lineRule="exact"/>
        <w:ind w:firstLineChars="0"/>
        <w:rPr>
          <w:rFonts w:ascii="黑体" w:eastAsia="黑体" w:hAnsi="黑体" w:cs="Calibri"/>
          <w:sz w:val="32"/>
          <w:szCs w:val="32"/>
        </w:rPr>
      </w:pPr>
      <w:r w:rsidRPr="00486447">
        <w:rPr>
          <w:rFonts w:ascii="黑体" w:eastAsia="黑体" w:hAnsi="黑体" w:cs="Calibri" w:hint="eastAsia"/>
          <w:sz w:val="32"/>
          <w:szCs w:val="32"/>
        </w:rPr>
        <w:t>评选范围</w:t>
      </w:r>
    </w:p>
    <w:p w:rsidR="007261EE" w:rsidRDefault="003A7680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承担我校全日制普通本科课程教学任务，在我校工作4年（含）以上，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在</w:t>
      </w:r>
      <w:r w:rsidR="00D049F1">
        <w:rPr>
          <w:rFonts w:ascii="仿宋_GB2312" w:eastAsia="仿宋_GB2312" w:hAnsi="仿宋" w:cs="Calibri" w:hint="eastAsia"/>
          <w:sz w:val="32"/>
          <w:szCs w:val="32"/>
        </w:rPr>
        <w:t>本科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教学和人才培养方面做出</w:t>
      </w:r>
      <w:r w:rsidR="003D2C85" w:rsidRPr="002B5F21">
        <w:rPr>
          <w:rFonts w:ascii="仿宋_GB2312" w:eastAsia="仿宋_GB2312" w:hAnsi="仿宋" w:cs="Calibri" w:hint="eastAsia"/>
          <w:sz w:val="32"/>
          <w:szCs w:val="32"/>
        </w:rPr>
        <w:t>突出贡献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的</w:t>
      </w:r>
      <w:r>
        <w:rPr>
          <w:rFonts w:ascii="仿宋_GB2312" w:eastAsia="仿宋_GB2312" w:hAnsi="仿宋" w:cs="Calibri" w:hint="eastAsia"/>
          <w:sz w:val="32"/>
          <w:szCs w:val="32"/>
        </w:rPr>
        <w:t>在职专</w:t>
      </w:r>
      <w:r>
        <w:rPr>
          <w:rFonts w:ascii="仿宋_GB2312" w:eastAsia="仿宋_GB2312" w:hAnsi="仿宋" w:cs="Calibri" w:hint="eastAsia"/>
          <w:sz w:val="32"/>
          <w:szCs w:val="32"/>
        </w:rPr>
        <w:lastRenderedPageBreak/>
        <w:t>任</w:t>
      </w:r>
      <w:r w:rsidR="003D2C85">
        <w:rPr>
          <w:rFonts w:ascii="仿宋_GB2312" w:eastAsia="仿宋_GB2312" w:hAnsi="仿宋" w:cs="Calibri" w:hint="eastAsia"/>
          <w:sz w:val="32"/>
          <w:szCs w:val="32"/>
        </w:rPr>
        <w:t>教师。</w:t>
      </w:r>
    </w:p>
    <w:p w:rsidR="00E90F4C" w:rsidRDefault="00680FFC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三、推荐条件</w:t>
      </w:r>
    </w:p>
    <w:p w:rsidR="00EF48CF" w:rsidRDefault="006E3D57" w:rsidP="00EF48C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一）</w:t>
      </w:r>
      <w:r w:rsidR="00EF48CF" w:rsidRPr="00F55245">
        <w:rPr>
          <w:rFonts w:ascii="仿宋_GB2312" w:eastAsia="仿宋_GB2312" w:hAnsi="仿宋" w:cs="Calibri" w:hint="eastAsia"/>
          <w:sz w:val="32"/>
          <w:szCs w:val="32"/>
        </w:rPr>
        <w:t>基本条件</w:t>
      </w:r>
    </w:p>
    <w:p w:rsidR="00460D55" w:rsidRDefault="006E3D57" w:rsidP="00EF48C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1.</w:t>
      </w:r>
      <w:r w:rsidR="00460D55">
        <w:rPr>
          <w:rFonts w:ascii="仿宋_GB2312" w:eastAsia="仿宋_GB2312" w:hAnsi="仿宋" w:cs="Calibri" w:hint="eastAsia"/>
          <w:sz w:val="32"/>
          <w:szCs w:val="32"/>
        </w:rPr>
        <w:t>师德高尚，爱岗敬业，教育理念先进，在教学领域有重要创新</w:t>
      </w:r>
      <w:r w:rsidR="00EA79D0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EF48CF" w:rsidRDefault="006E3D57" w:rsidP="003776F8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2.</w:t>
      </w:r>
      <w:r w:rsidR="00334B4F">
        <w:rPr>
          <w:rFonts w:ascii="仿宋_GB2312" w:eastAsia="仿宋_GB2312" w:hAnsi="仿宋" w:cs="Calibri" w:hint="eastAsia"/>
          <w:sz w:val="32"/>
          <w:szCs w:val="32"/>
        </w:rPr>
        <w:t>受聘教授或副教授职务，且有10年（含）以上高等教育教学经历</w:t>
      </w:r>
      <w:r w:rsidR="00EF48CF">
        <w:rPr>
          <w:rFonts w:ascii="仿宋_GB2312" w:eastAsia="仿宋_GB2312" w:hAnsi="仿宋" w:cs="Calibri" w:hint="eastAsia"/>
          <w:sz w:val="32"/>
          <w:szCs w:val="32"/>
        </w:rPr>
        <w:t>。</w:t>
      </w:r>
      <w:r w:rsidR="00334B4F">
        <w:rPr>
          <w:rFonts w:ascii="仿宋_GB2312" w:eastAsia="仿宋_GB2312" w:hAnsi="仿宋" w:cs="Calibri" w:hint="eastAsia"/>
          <w:sz w:val="32"/>
          <w:szCs w:val="32"/>
        </w:rPr>
        <w:t>受聘副教授职务的，受聘时间需5年（含）以上。</w:t>
      </w:r>
    </w:p>
    <w:p w:rsidR="00EF48CF" w:rsidRDefault="006E3D57" w:rsidP="000D06E9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3.</w:t>
      </w:r>
      <w:r w:rsidR="000D06E9" w:rsidRPr="000D06E9">
        <w:rPr>
          <w:rFonts w:ascii="仿宋_GB2312" w:eastAsia="仿宋_GB2312" w:hAnsi="仿宋" w:cs="Calibri" w:hint="eastAsia"/>
          <w:sz w:val="32"/>
          <w:szCs w:val="32"/>
        </w:rPr>
        <w:t>近</w:t>
      </w:r>
      <w:r w:rsidR="00BC7B34">
        <w:rPr>
          <w:rFonts w:ascii="仿宋_GB2312" w:eastAsia="仿宋_GB2312" w:hAnsi="仿宋" w:cs="Calibri" w:hint="eastAsia"/>
          <w:sz w:val="32"/>
          <w:szCs w:val="32"/>
        </w:rPr>
        <w:t>3</w:t>
      </w:r>
      <w:r w:rsidR="000D06E9" w:rsidRPr="000D06E9">
        <w:rPr>
          <w:rFonts w:ascii="仿宋_GB2312" w:eastAsia="仿宋_GB2312" w:hAnsi="仿宋" w:cs="Calibri" w:hint="eastAsia"/>
          <w:sz w:val="32"/>
          <w:szCs w:val="32"/>
        </w:rPr>
        <w:t>学年主讲课程的平均课堂教学工作量不少于</w:t>
      </w:r>
      <w:r w:rsidR="00BC7B34">
        <w:rPr>
          <w:rFonts w:ascii="仿宋_GB2312" w:eastAsia="仿宋_GB2312" w:hAnsi="仿宋" w:cs="Calibri" w:hint="eastAsia"/>
          <w:sz w:val="32"/>
          <w:szCs w:val="32"/>
        </w:rPr>
        <w:t>108</w:t>
      </w:r>
      <w:r w:rsidR="000D06E9" w:rsidRPr="000D06E9">
        <w:rPr>
          <w:rFonts w:ascii="仿宋_GB2312" w:eastAsia="仿宋_GB2312" w:hAnsi="仿宋" w:cs="Calibri" w:hint="eastAsia"/>
          <w:sz w:val="32"/>
          <w:szCs w:val="32"/>
        </w:rPr>
        <w:t>学时/学年，其中每学年至少主讲一门全日制本科课程。</w:t>
      </w:r>
    </w:p>
    <w:p w:rsidR="00022323" w:rsidRPr="00022323" w:rsidRDefault="00022323" w:rsidP="003059B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4.无师德师风问题,未出现过教学事故。</w:t>
      </w:r>
    </w:p>
    <w:p w:rsidR="00EF48CF" w:rsidRDefault="006E3D57" w:rsidP="006E3D57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（二）</w:t>
      </w:r>
      <w:r w:rsidR="004E27FC">
        <w:rPr>
          <w:rFonts w:ascii="仿宋_GB2312" w:eastAsia="仿宋_GB2312" w:hAnsi="仿宋" w:cs="Calibri" w:hint="eastAsia"/>
          <w:sz w:val="32"/>
          <w:szCs w:val="32"/>
        </w:rPr>
        <w:t>除满足以上基本条件外，还需</w:t>
      </w:r>
      <w:r w:rsidR="009E56C6">
        <w:rPr>
          <w:rFonts w:ascii="仿宋_GB2312" w:eastAsia="仿宋_GB2312" w:hAnsi="仿宋" w:cs="Calibri" w:hint="eastAsia"/>
          <w:sz w:val="32"/>
          <w:szCs w:val="32"/>
        </w:rPr>
        <w:t>满足以</w:t>
      </w:r>
      <w:r w:rsidR="004E27FC">
        <w:rPr>
          <w:rFonts w:ascii="仿宋_GB2312" w:eastAsia="仿宋_GB2312" w:hAnsi="仿宋" w:cs="Calibri" w:hint="eastAsia"/>
          <w:sz w:val="32"/>
          <w:szCs w:val="32"/>
        </w:rPr>
        <w:t>下条件之一：</w:t>
      </w:r>
    </w:p>
    <w:p w:rsidR="00E8677D" w:rsidRPr="00E8677D" w:rsidRDefault="00933894" w:rsidP="00E8677D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6E3D57">
        <w:rPr>
          <w:rFonts w:ascii="仿宋_GB2312" w:eastAsia="仿宋_GB2312" w:hAnsi="仿宋" w:cs="Calibri" w:hint="eastAsia"/>
          <w:sz w:val="32"/>
          <w:szCs w:val="32"/>
        </w:rPr>
        <w:t>1.</w:t>
      </w:r>
      <w:r w:rsidR="002701BA">
        <w:rPr>
          <w:rFonts w:ascii="仿宋_GB2312" w:eastAsia="仿宋_GB2312" w:hAnsi="仿宋" w:cs="Calibri" w:hint="eastAsia"/>
          <w:sz w:val="32"/>
          <w:szCs w:val="32"/>
        </w:rPr>
        <w:t>曾</w:t>
      </w:r>
      <w:r w:rsidR="007020F0" w:rsidRPr="00347749">
        <w:rPr>
          <w:rFonts w:ascii="仿宋_GB2312" w:eastAsia="仿宋_GB2312" w:hAnsi="仿宋" w:cs="Calibri" w:hint="eastAsia"/>
          <w:sz w:val="32"/>
          <w:szCs w:val="32"/>
        </w:rPr>
        <w:t>获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近</w:t>
      </w:r>
      <w:r w:rsidR="00E8677D">
        <w:rPr>
          <w:rFonts w:ascii="仿宋_GB2312" w:eastAsia="仿宋_GB2312" w:hAnsi="仿宋" w:cs="Calibri" w:hint="eastAsia"/>
          <w:sz w:val="32"/>
          <w:szCs w:val="32"/>
        </w:rPr>
        <w:t>3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届校</w:t>
      </w:r>
      <w:r w:rsidR="007020F0" w:rsidRPr="00347749">
        <w:rPr>
          <w:rFonts w:ascii="仿宋_GB2312" w:eastAsia="仿宋_GB2312" w:hAnsi="仿宋" w:cs="Calibri" w:hint="eastAsia"/>
          <w:sz w:val="32"/>
          <w:szCs w:val="32"/>
        </w:rPr>
        <w:t>级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（排名前</w:t>
      </w:r>
      <w:r w:rsidR="00395584">
        <w:rPr>
          <w:rFonts w:ascii="仿宋_GB2312" w:eastAsia="仿宋_GB2312" w:hAnsi="仿宋" w:cs="Calibri" w:hint="eastAsia"/>
          <w:sz w:val="32"/>
          <w:szCs w:val="32"/>
        </w:rPr>
        <w:t>3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）</w:t>
      </w:r>
      <w:r w:rsidR="00A15DBD">
        <w:rPr>
          <w:rFonts w:ascii="仿宋_GB2312" w:eastAsia="仿宋_GB2312" w:hAnsi="仿宋" w:cs="Calibri" w:hint="eastAsia"/>
          <w:sz w:val="32"/>
          <w:szCs w:val="32"/>
        </w:rPr>
        <w:t>或省级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（排名前5）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教学成果奖，且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是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近</w:t>
      </w:r>
      <w:r w:rsidR="00EE70ED">
        <w:rPr>
          <w:rFonts w:ascii="仿宋_GB2312" w:eastAsia="仿宋_GB2312" w:hAnsi="仿宋" w:cs="Calibri" w:hint="eastAsia"/>
          <w:sz w:val="32"/>
          <w:szCs w:val="32"/>
        </w:rPr>
        <w:t>5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年省级以上教学质量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和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教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学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改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革工程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项目</w:t>
      </w:r>
      <w:r w:rsidR="00AB1B03">
        <w:rPr>
          <w:rFonts w:ascii="仿宋_GB2312" w:eastAsia="仿宋_GB2312" w:hAnsi="仿宋" w:cs="Calibri" w:hint="eastAsia"/>
          <w:sz w:val="32"/>
          <w:szCs w:val="32"/>
        </w:rPr>
        <w:t>负责人或一流课程负责人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E8677D" w:rsidRDefault="00933894" w:rsidP="001C7689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2.</w:t>
      </w:r>
      <w:r w:rsidR="009E56C6">
        <w:rPr>
          <w:rFonts w:ascii="仿宋_GB2312" w:eastAsia="仿宋_GB2312" w:hAnsi="仿宋" w:cs="Calibri" w:hint="eastAsia"/>
          <w:sz w:val="32"/>
          <w:szCs w:val="32"/>
        </w:rPr>
        <w:t>曾</w:t>
      </w:r>
      <w:r w:rsidR="00A15DBD" w:rsidRPr="00E8677D">
        <w:rPr>
          <w:rFonts w:ascii="仿宋_GB2312" w:eastAsia="仿宋_GB2312" w:hAnsi="仿宋" w:cs="Calibri" w:hint="eastAsia"/>
          <w:sz w:val="32"/>
          <w:szCs w:val="32"/>
        </w:rPr>
        <w:t>是省级</w:t>
      </w:r>
      <w:r w:rsidR="003059BB">
        <w:rPr>
          <w:rFonts w:ascii="仿宋_GB2312" w:eastAsia="仿宋_GB2312" w:hAnsi="仿宋" w:cs="Calibri" w:hint="eastAsia"/>
          <w:sz w:val="32"/>
          <w:szCs w:val="32"/>
        </w:rPr>
        <w:t>高层次</w:t>
      </w:r>
      <w:r w:rsidR="00A15DBD" w:rsidRPr="00E8677D">
        <w:rPr>
          <w:rFonts w:ascii="仿宋_GB2312" w:eastAsia="仿宋_GB2312" w:hAnsi="仿宋" w:cs="Calibri" w:hint="eastAsia"/>
          <w:sz w:val="32"/>
          <w:szCs w:val="32"/>
        </w:rPr>
        <w:t>人才</w:t>
      </w:r>
      <w:r w:rsidR="003059BB">
        <w:rPr>
          <w:rFonts w:ascii="仿宋_GB2312" w:eastAsia="仿宋_GB2312" w:hAnsi="仿宋" w:cs="Calibri" w:hint="eastAsia"/>
          <w:sz w:val="32"/>
          <w:szCs w:val="32"/>
        </w:rPr>
        <w:t>支持</w:t>
      </w:r>
      <w:r w:rsidR="00A15DBD" w:rsidRPr="00E8677D">
        <w:rPr>
          <w:rFonts w:ascii="仿宋_GB2312" w:eastAsia="仿宋_GB2312" w:hAnsi="仿宋" w:cs="Calibri" w:hint="eastAsia"/>
          <w:sz w:val="32"/>
          <w:szCs w:val="32"/>
        </w:rPr>
        <w:t>项目入选者，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且指导学生作为第一作者在专业学术期刊发表学术论文，或指导学生在论文写作、学科专业竞赛中获得省级</w:t>
      </w:r>
      <w:r w:rsidR="00DB4A9D">
        <w:rPr>
          <w:rFonts w:ascii="仿宋_GB2312" w:eastAsia="仿宋_GB2312" w:hAnsi="仿宋" w:cs="Calibri" w:hint="eastAsia"/>
          <w:sz w:val="32"/>
          <w:szCs w:val="32"/>
        </w:rPr>
        <w:t>及</w:t>
      </w:r>
      <w:r w:rsidR="00E8677D" w:rsidRPr="00E8677D">
        <w:rPr>
          <w:rFonts w:ascii="仿宋_GB2312" w:eastAsia="仿宋_GB2312" w:hAnsi="仿宋" w:cs="Calibri" w:hint="eastAsia"/>
          <w:sz w:val="32"/>
          <w:szCs w:val="32"/>
        </w:rPr>
        <w:t>以上奖项，或在中青年教师培养方面取得突出成绩。</w:t>
      </w:r>
    </w:p>
    <w:p w:rsidR="00472EB1" w:rsidRPr="0048677E" w:rsidRDefault="00472EB1" w:rsidP="0048677E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3</w:t>
      </w:r>
      <w:r w:rsidRPr="00E8677D">
        <w:rPr>
          <w:rFonts w:ascii="仿宋_GB2312" w:eastAsia="仿宋_GB2312" w:hAnsi="仿宋" w:cs="Calibri" w:hint="eastAsia"/>
          <w:sz w:val="32"/>
          <w:szCs w:val="32"/>
        </w:rPr>
        <w:t>.</w:t>
      </w:r>
      <w:r>
        <w:rPr>
          <w:rFonts w:ascii="仿宋_GB2312" w:eastAsia="仿宋_GB2312" w:hAnsi="仿宋" w:cs="Calibri" w:hint="eastAsia"/>
          <w:sz w:val="32"/>
          <w:szCs w:val="32"/>
        </w:rPr>
        <w:t>曾受聘为省部级及以上人才培养对象，</w:t>
      </w:r>
      <w:r w:rsidRPr="00E8677D">
        <w:rPr>
          <w:rFonts w:ascii="仿宋_GB2312" w:eastAsia="仿宋_GB2312" w:hAnsi="仿宋" w:cs="Calibri" w:hint="eastAsia"/>
          <w:sz w:val="32"/>
          <w:szCs w:val="32"/>
        </w:rPr>
        <w:t>且指导学生作为第一作者在专业学术期刊发表学术论文，或指导学生在论文写作、学科专业竞赛中获得省级</w:t>
      </w:r>
      <w:r>
        <w:rPr>
          <w:rFonts w:ascii="仿宋_GB2312" w:eastAsia="仿宋_GB2312" w:hAnsi="仿宋" w:cs="Calibri" w:hint="eastAsia"/>
          <w:sz w:val="32"/>
          <w:szCs w:val="32"/>
        </w:rPr>
        <w:t>及</w:t>
      </w:r>
      <w:r w:rsidRPr="00E8677D">
        <w:rPr>
          <w:rFonts w:ascii="仿宋_GB2312" w:eastAsia="仿宋_GB2312" w:hAnsi="仿宋" w:cs="Calibri" w:hint="eastAsia"/>
          <w:sz w:val="32"/>
          <w:szCs w:val="32"/>
        </w:rPr>
        <w:t>以上奖项，或在中青年教师培养方面取得突出成绩。</w:t>
      </w:r>
    </w:p>
    <w:p w:rsidR="0075260D" w:rsidRPr="00E8677D" w:rsidRDefault="00933894" w:rsidP="009E56C6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lastRenderedPageBreak/>
        <w:t xml:space="preserve"> </w:t>
      </w:r>
      <w:r w:rsidR="0075260D" w:rsidRPr="00890769">
        <w:rPr>
          <w:rFonts w:ascii="仿宋_GB2312" w:eastAsia="仿宋_GB2312" w:hAnsi="仿宋" w:cs="Calibri" w:hint="eastAsia"/>
          <w:sz w:val="32"/>
          <w:szCs w:val="32"/>
        </w:rPr>
        <w:t>（三）</w:t>
      </w:r>
      <w:r w:rsidR="005E1B05">
        <w:rPr>
          <w:rFonts w:ascii="仿宋_GB2312" w:eastAsia="仿宋_GB2312" w:hAnsi="仿宋" w:cs="Calibri" w:hint="eastAsia"/>
          <w:sz w:val="32"/>
          <w:szCs w:val="32"/>
        </w:rPr>
        <w:t>近</w:t>
      </w:r>
      <w:r w:rsidR="00602873">
        <w:rPr>
          <w:rFonts w:ascii="仿宋_GB2312" w:eastAsia="仿宋_GB2312" w:hAnsi="仿宋" w:cs="Calibri" w:hint="eastAsia"/>
          <w:sz w:val="32"/>
          <w:szCs w:val="32"/>
        </w:rPr>
        <w:t>2</w:t>
      </w:r>
      <w:r w:rsidR="005E1B05">
        <w:rPr>
          <w:rFonts w:ascii="仿宋_GB2312" w:eastAsia="仿宋_GB2312" w:hAnsi="仿宋" w:cs="Calibri" w:hint="eastAsia"/>
          <w:sz w:val="32"/>
          <w:szCs w:val="32"/>
        </w:rPr>
        <w:t>届</w:t>
      </w:r>
      <w:r w:rsidR="0075260D" w:rsidRPr="00890769">
        <w:rPr>
          <w:rFonts w:ascii="仿宋_GB2312" w:eastAsia="仿宋_GB2312" w:hAnsi="仿宋" w:cs="Calibri" w:hint="eastAsia"/>
          <w:sz w:val="32"/>
          <w:szCs w:val="32"/>
        </w:rPr>
        <w:t>国家级教学成果奖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主要</w:t>
      </w:r>
      <w:r w:rsidR="0075260D" w:rsidRPr="00890769">
        <w:rPr>
          <w:rFonts w:ascii="仿宋_GB2312" w:eastAsia="仿宋_GB2312" w:hAnsi="仿宋" w:cs="Calibri" w:hint="eastAsia"/>
          <w:sz w:val="32"/>
          <w:szCs w:val="32"/>
        </w:rPr>
        <w:t>完成人</w:t>
      </w:r>
      <w:r w:rsidR="009D5F09">
        <w:rPr>
          <w:rFonts w:ascii="仿宋_GB2312" w:eastAsia="仿宋_GB2312" w:hAnsi="仿宋" w:cs="Calibri" w:hint="eastAsia"/>
          <w:sz w:val="32"/>
          <w:szCs w:val="32"/>
        </w:rPr>
        <w:t>(排名前</w:t>
      </w:r>
      <w:r w:rsidR="00716544">
        <w:rPr>
          <w:rFonts w:ascii="仿宋_GB2312" w:eastAsia="仿宋_GB2312" w:hAnsi="仿宋" w:cs="Calibri" w:hint="eastAsia"/>
          <w:sz w:val="32"/>
          <w:szCs w:val="32"/>
        </w:rPr>
        <w:t>3</w:t>
      </w:r>
      <w:r w:rsidR="009D5F09">
        <w:rPr>
          <w:rFonts w:ascii="仿宋_GB2312" w:eastAsia="仿宋_GB2312" w:hAnsi="仿宋" w:cs="Calibri" w:hint="eastAsia"/>
          <w:sz w:val="32"/>
          <w:szCs w:val="32"/>
        </w:rPr>
        <w:t>)</w:t>
      </w:r>
      <w:r w:rsidR="005E1B05">
        <w:rPr>
          <w:rFonts w:ascii="仿宋_GB2312" w:eastAsia="仿宋_GB2312" w:hAnsi="仿宋" w:cs="Calibri" w:hint="eastAsia"/>
          <w:sz w:val="32"/>
          <w:szCs w:val="32"/>
        </w:rPr>
        <w:t>、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国家级</w:t>
      </w:r>
      <w:r w:rsidR="005E1B05">
        <w:rPr>
          <w:rFonts w:ascii="仿宋_GB2312" w:eastAsia="仿宋_GB2312" w:hAnsi="仿宋" w:cs="Calibri" w:hint="eastAsia"/>
          <w:sz w:val="32"/>
          <w:szCs w:val="32"/>
        </w:rPr>
        <w:t>高层次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人才</w:t>
      </w:r>
      <w:r w:rsidR="005E1B05">
        <w:rPr>
          <w:rFonts w:ascii="仿宋_GB2312" w:eastAsia="仿宋_GB2312" w:hAnsi="仿宋" w:cs="Calibri" w:hint="eastAsia"/>
          <w:sz w:val="32"/>
          <w:szCs w:val="32"/>
        </w:rPr>
        <w:t>支持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项目入选者不受上述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受聘职务</w:t>
      </w:r>
      <w:r w:rsidR="00EF51BC">
        <w:rPr>
          <w:rFonts w:ascii="仿宋_GB2312" w:eastAsia="仿宋_GB2312" w:hAnsi="仿宋" w:cs="Calibri" w:hint="eastAsia"/>
          <w:sz w:val="32"/>
          <w:szCs w:val="32"/>
        </w:rPr>
        <w:t>，受聘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时间和课堂教学工作量</w:t>
      </w:r>
      <w:r w:rsidR="00EF51BC">
        <w:rPr>
          <w:rFonts w:ascii="仿宋_GB2312" w:eastAsia="仿宋_GB2312" w:hAnsi="仿宋" w:cs="Calibri" w:hint="eastAsia"/>
          <w:sz w:val="32"/>
          <w:szCs w:val="32"/>
        </w:rPr>
        <w:t>等条件</w:t>
      </w:r>
      <w:r w:rsidR="003674B8">
        <w:rPr>
          <w:rFonts w:ascii="仿宋_GB2312" w:eastAsia="仿宋_GB2312" w:hAnsi="仿宋" w:cs="Calibri" w:hint="eastAsia"/>
          <w:sz w:val="32"/>
          <w:szCs w:val="32"/>
        </w:rPr>
        <w:t>的限制</w:t>
      </w:r>
      <w:r w:rsidR="0096397C" w:rsidRPr="00890769">
        <w:rPr>
          <w:rFonts w:ascii="仿宋_GB2312" w:eastAsia="仿宋_GB2312" w:hAnsi="仿宋" w:cs="Calibri" w:hint="eastAsia"/>
          <w:sz w:val="32"/>
          <w:szCs w:val="32"/>
        </w:rPr>
        <w:t>，均可申报</w:t>
      </w:r>
      <w:r w:rsidR="0096397C">
        <w:rPr>
          <w:rFonts w:ascii="仿宋_GB2312" w:eastAsia="仿宋_GB2312" w:hAnsi="仿宋" w:cs="Calibri" w:hint="eastAsia"/>
          <w:sz w:val="32"/>
          <w:szCs w:val="32"/>
        </w:rPr>
        <w:t>，且不占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96397C">
        <w:rPr>
          <w:rFonts w:ascii="仿宋_GB2312" w:eastAsia="仿宋_GB2312" w:hAnsi="仿宋" w:cs="Calibri" w:hint="eastAsia"/>
          <w:sz w:val="32"/>
          <w:szCs w:val="32"/>
        </w:rPr>
        <w:t>推荐</w:t>
      </w:r>
      <w:r w:rsidR="00EF51BC">
        <w:rPr>
          <w:rFonts w:ascii="仿宋_GB2312" w:eastAsia="仿宋_GB2312" w:hAnsi="仿宋" w:cs="Calibri" w:hint="eastAsia"/>
          <w:sz w:val="32"/>
          <w:szCs w:val="32"/>
        </w:rPr>
        <w:t>名</w:t>
      </w:r>
      <w:r w:rsidR="0096397C">
        <w:rPr>
          <w:rFonts w:ascii="仿宋_GB2312" w:eastAsia="仿宋_GB2312" w:hAnsi="仿宋" w:cs="Calibri" w:hint="eastAsia"/>
          <w:sz w:val="32"/>
          <w:szCs w:val="32"/>
        </w:rPr>
        <w:t>额。</w:t>
      </w:r>
    </w:p>
    <w:p w:rsidR="00D049F1" w:rsidRDefault="00933894" w:rsidP="00D049F1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 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四、推荐名额</w:t>
      </w:r>
    </w:p>
    <w:p w:rsidR="00102924" w:rsidRDefault="00933894" w:rsidP="00102924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</w:t>
      </w:r>
      <w:r w:rsidR="009427AC">
        <w:rPr>
          <w:rFonts w:ascii="仿宋_GB2312" w:eastAsia="仿宋_GB2312" w:hAnsi="仿宋" w:cs="Calibri" w:hint="eastAsia"/>
          <w:sz w:val="32"/>
          <w:szCs w:val="32"/>
        </w:rPr>
        <w:t>限额</w:t>
      </w:r>
      <w:r w:rsidR="00B16979">
        <w:rPr>
          <w:rFonts w:ascii="仿宋_GB2312" w:eastAsia="仿宋_GB2312" w:hAnsi="仿宋" w:cs="Calibri" w:hint="eastAsia"/>
          <w:sz w:val="32"/>
          <w:szCs w:val="32"/>
        </w:rPr>
        <w:t>排序</w:t>
      </w:r>
      <w:r w:rsidR="009427AC">
        <w:rPr>
          <w:rFonts w:ascii="仿宋_GB2312" w:eastAsia="仿宋_GB2312" w:hAnsi="仿宋" w:cs="Calibri" w:hint="eastAsia"/>
          <w:sz w:val="32"/>
          <w:szCs w:val="32"/>
        </w:rPr>
        <w:t>推荐，</w:t>
      </w:r>
      <w:r w:rsidR="002F2BD5">
        <w:rPr>
          <w:rFonts w:ascii="仿宋_GB2312" w:eastAsia="仿宋_GB2312" w:hAnsi="仿宋" w:cs="Calibri" w:hint="eastAsia"/>
          <w:sz w:val="32"/>
          <w:szCs w:val="32"/>
        </w:rPr>
        <w:t>各</w:t>
      </w:r>
      <w:r w:rsidR="004A1647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2F2BD5">
        <w:rPr>
          <w:rFonts w:ascii="仿宋_GB2312" w:eastAsia="仿宋_GB2312" w:hAnsi="仿宋" w:cs="Calibri" w:hint="eastAsia"/>
          <w:sz w:val="32"/>
          <w:szCs w:val="32"/>
        </w:rPr>
        <w:t>推荐名额不超过</w:t>
      </w:r>
      <w:r w:rsidR="00951395">
        <w:rPr>
          <w:rFonts w:ascii="仿宋_GB2312" w:eastAsia="仿宋_GB2312" w:hAnsi="仿宋" w:cs="Calibri" w:hint="eastAsia"/>
          <w:sz w:val="32"/>
          <w:szCs w:val="32"/>
        </w:rPr>
        <w:t>2人</w:t>
      </w:r>
      <w:r w:rsidR="00102924" w:rsidRPr="00951395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E65CC8" w:rsidRPr="00164417" w:rsidRDefault="00933894" w:rsidP="00164417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</w:t>
      </w:r>
      <w:r w:rsidR="00E65CC8" w:rsidRPr="00164417">
        <w:rPr>
          <w:rFonts w:ascii="黑体" w:eastAsia="黑体" w:hAnsi="黑体" w:cs="Calibri" w:hint="eastAsia"/>
          <w:sz w:val="32"/>
          <w:szCs w:val="32"/>
        </w:rPr>
        <w:t>五、表彰名额</w:t>
      </w:r>
    </w:p>
    <w:p w:rsidR="00E65CC8" w:rsidRPr="00102924" w:rsidRDefault="00933894" w:rsidP="00102924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96740A">
        <w:rPr>
          <w:rFonts w:ascii="仿宋_GB2312" w:eastAsia="仿宋_GB2312" w:hAnsi="仿宋" w:cs="Calibri" w:hint="eastAsia"/>
          <w:sz w:val="32"/>
          <w:szCs w:val="32"/>
        </w:rPr>
        <w:t>全校</w:t>
      </w:r>
      <w:r w:rsidR="00E65CC8">
        <w:rPr>
          <w:rFonts w:ascii="仿宋_GB2312" w:eastAsia="仿宋_GB2312" w:hAnsi="仿宋" w:cs="Calibri" w:hint="eastAsia"/>
          <w:sz w:val="32"/>
          <w:szCs w:val="32"/>
        </w:rPr>
        <w:t>评选表彰</w:t>
      </w:r>
      <w:r w:rsidR="00A05649">
        <w:rPr>
          <w:rFonts w:ascii="仿宋_GB2312" w:eastAsia="仿宋_GB2312" w:hAnsi="仿宋" w:cs="Calibri" w:hint="eastAsia"/>
          <w:sz w:val="32"/>
          <w:szCs w:val="32"/>
        </w:rPr>
        <w:t>名额不超过10人。入选教师</w:t>
      </w:r>
      <w:r w:rsidR="00E65CC8">
        <w:rPr>
          <w:rFonts w:ascii="仿宋_GB2312" w:eastAsia="仿宋_GB2312" w:hAnsi="仿宋" w:cs="Calibri" w:hint="eastAsia"/>
          <w:sz w:val="32"/>
          <w:szCs w:val="32"/>
        </w:rPr>
        <w:t>授予“华南师范大学教学名师”荣誉称号，颁发荣誉证书。</w:t>
      </w:r>
    </w:p>
    <w:p w:rsidR="007261EE" w:rsidRDefault="00933894" w:rsidP="00933894">
      <w:pPr>
        <w:spacing w:line="580" w:lineRule="exact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   </w:t>
      </w:r>
      <w:r w:rsidR="00E65CC8">
        <w:rPr>
          <w:rFonts w:ascii="黑体" w:eastAsia="黑体" w:hAnsi="黑体" w:cs="Calibri" w:hint="eastAsia"/>
          <w:sz w:val="32"/>
          <w:szCs w:val="32"/>
        </w:rPr>
        <w:t>六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、评选程序</w:t>
      </w:r>
    </w:p>
    <w:p w:rsidR="00E65CC8" w:rsidRPr="00144743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（一）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推荐</w:t>
      </w:r>
    </w:p>
    <w:p w:rsidR="00E65CC8" w:rsidRPr="00144743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符合条件的教师向所在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提出申请，经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学术分委员会评议，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党政联席会议审议，确定拟推荐人选，</w:t>
      </w:r>
      <w:r w:rsidR="00AD2024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65CC8" w:rsidRPr="00144743">
        <w:rPr>
          <w:rFonts w:ascii="仿宋_GB2312" w:eastAsia="仿宋_GB2312" w:hAnsi="仿宋" w:cs="Calibri" w:hint="eastAsia"/>
          <w:sz w:val="32"/>
          <w:szCs w:val="32"/>
        </w:rPr>
        <w:t>内公示5个工作日无异议后向学校进行推荐。</w:t>
      </w:r>
    </w:p>
    <w:p w:rsidR="00E65CC8" w:rsidRPr="00BC2A4E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E65CC8" w:rsidRPr="00BC2A4E">
        <w:rPr>
          <w:rFonts w:ascii="仿宋_GB2312" w:eastAsia="仿宋_GB2312" w:hAnsi="仿宋" w:cs="Calibri" w:hint="eastAsia"/>
          <w:sz w:val="32"/>
          <w:szCs w:val="32"/>
        </w:rPr>
        <w:t>（二）学校评选</w:t>
      </w:r>
    </w:p>
    <w:p w:rsidR="005144DD" w:rsidRPr="00144743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5144DD" w:rsidRPr="00BC2A4E">
        <w:rPr>
          <w:rFonts w:ascii="仿宋_GB2312" w:eastAsia="仿宋_GB2312" w:hAnsi="仿宋" w:cs="Calibri" w:hint="eastAsia"/>
          <w:sz w:val="32"/>
          <w:szCs w:val="32"/>
        </w:rPr>
        <w:t>通过资格</w:t>
      </w:r>
      <w:r w:rsidR="004949B2">
        <w:rPr>
          <w:rFonts w:ascii="仿宋_GB2312" w:eastAsia="仿宋_GB2312" w:hAnsi="仿宋" w:cs="Calibri" w:hint="eastAsia"/>
          <w:sz w:val="32"/>
          <w:szCs w:val="32"/>
        </w:rPr>
        <w:t>审核</w:t>
      </w:r>
      <w:r w:rsidR="005144DD" w:rsidRPr="00BC2A4E">
        <w:rPr>
          <w:rFonts w:ascii="仿宋_GB2312" w:eastAsia="仿宋_GB2312" w:hAnsi="仿宋" w:cs="Calibri" w:hint="eastAsia"/>
          <w:sz w:val="32"/>
          <w:szCs w:val="32"/>
        </w:rPr>
        <w:t>，网络评</w:t>
      </w:r>
      <w:r w:rsidR="005144DD" w:rsidRPr="00144743">
        <w:rPr>
          <w:rFonts w:ascii="仿宋_GB2312" w:eastAsia="仿宋_GB2312" w:hAnsi="仿宋" w:cs="Calibri" w:hint="eastAsia"/>
          <w:sz w:val="32"/>
          <w:szCs w:val="32"/>
        </w:rPr>
        <w:t>审，会议评议、校内公示、校长办公会议审定等环节，确定校级教学名师入选人员名单。</w:t>
      </w:r>
    </w:p>
    <w:p w:rsidR="00144743" w:rsidRPr="000A5864" w:rsidRDefault="00933894" w:rsidP="00933894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5144DD" w:rsidRPr="00144743">
        <w:rPr>
          <w:rFonts w:ascii="仿宋_GB2312" w:eastAsia="仿宋_GB2312" w:hAnsi="仿宋" w:cs="Calibri" w:hint="eastAsia"/>
          <w:sz w:val="32"/>
          <w:szCs w:val="32"/>
        </w:rPr>
        <w:t>评审标准见</w:t>
      </w:r>
      <w:r w:rsidR="00144743" w:rsidRPr="00144743">
        <w:rPr>
          <w:rFonts w:ascii="仿宋_GB2312" w:eastAsia="仿宋_GB2312" w:hAnsi="仿宋" w:cs="Calibri" w:hint="eastAsia"/>
          <w:sz w:val="32"/>
          <w:szCs w:val="32"/>
        </w:rPr>
        <w:t>《华南师范大学教学名师评选指标体系》</w:t>
      </w:r>
      <w:r w:rsidR="004010FC">
        <w:rPr>
          <w:rFonts w:ascii="仿宋_GB2312" w:eastAsia="仿宋_GB2312" w:hAnsi="仿宋" w:cs="Calibri" w:hint="eastAsia"/>
          <w:sz w:val="32"/>
          <w:szCs w:val="32"/>
        </w:rPr>
        <w:t>（附件1）</w:t>
      </w:r>
      <w:r w:rsidR="00144743" w:rsidRPr="00144743">
        <w:rPr>
          <w:rFonts w:ascii="仿宋_GB2312" w:eastAsia="仿宋_GB2312" w:hAnsi="仿宋" w:cs="Calibri" w:hint="eastAsia"/>
          <w:sz w:val="32"/>
          <w:szCs w:val="32"/>
        </w:rPr>
        <w:t>，同等条件下，优先考虑</w:t>
      </w:r>
      <w:r w:rsidR="009C6D7A">
        <w:rPr>
          <w:rFonts w:ascii="仿宋_GB2312" w:eastAsia="仿宋_GB2312" w:hAnsi="仿宋" w:cs="Calibri" w:hint="eastAsia"/>
          <w:sz w:val="32"/>
          <w:szCs w:val="32"/>
        </w:rPr>
        <w:t>一流课程负责人</w:t>
      </w:r>
      <w:r w:rsidR="00144743" w:rsidRPr="00307587">
        <w:rPr>
          <w:rFonts w:ascii="仿宋_GB2312" w:eastAsia="仿宋_GB2312" w:hAnsi="仿宋" w:cs="Calibri" w:hint="eastAsia"/>
          <w:sz w:val="32"/>
          <w:szCs w:val="32"/>
        </w:rPr>
        <w:t>及在思政课程和课程思政建设中成效显著的教师。</w:t>
      </w:r>
    </w:p>
    <w:p w:rsidR="007261EE" w:rsidRDefault="00164417" w:rsidP="007261EE">
      <w:pPr>
        <w:spacing w:line="58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七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、材料</w:t>
      </w:r>
      <w:r w:rsidR="00103A15">
        <w:rPr>
          <w:rFonts w:ascii="黑体" w:eastAsia="黑体" w:hAnsi="黑体" w:cs="Calibri" w:hint="eastAsia"/>
          <w:sz w:val="32"/>
          <w:szCs w:val="32"/>
        </w:rPr>
        <w:t>提交</w:t>
      </w:r>
    </w:p>
    <w:p w:rsidR="00155DD5" w:rsidRDefault="003C4E0C">
      <w:pPr>
        <w:spacing w:line="580" w:lineRule="exact"/>
        <w:jc w:val="left"/>
        <w:outlineLvl w:val="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BC2A4E">
        <w:rPr>
          <w:rFonts w:ascii="仿宋_GB2312" w:eastAsia="仿宋_GB2312" w:hAnsi="仿宋" w:cs="Calibri" w:hint="eastAsia"/>
          <w:sz w:val="32"/>
          <w:szCs w:val="32"/>
        </w:rPr>
        <w:t>请各</w:t>
      </w:r>
      <w:r w:rsidR="00115340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9A7B3F">
        <w:rPr>
          <w:rFonts w:ascii="仿宋_GB2312" w:eastAsia="仿宋_GB2312" w:hAnsi="仿宋" w:cs="Calibri" w:hint="eastAsia"/>
          <w:sz w:val="32"/>
          <w:szCs w:val="32"/>
        </w:rPr>
        <w:t>于</w:t>
      </w:r>
      <w:r w:rsidR="009A7B3F">
        <w:rPr>
          <w:rFonts w:ascii="仿宋_GB2312" w:eastAsia="仿宋_GB2312" w:hAnsi="仿宋" w:cs="Calibri"/>
          <w:sz w:val="32"/>
          <w:szCs w:val="32"/>
        </w:rPr>
        <w:t>20</w:t>
      </w:r>
      <w:r w:rsidR="001B3B38">
        <w:rPr>
          <w:rFonts w:ascii="仿宋_GB2312" w:eastAsia="仿宋_GB2312" w:hAnsi="仿宋" w:cs="Calibri" w:hint="eastAsia"/>
          <w:sz w:val="32"/>
          <w:szCs w:val="32"/>
        </w:rPr>
        <w:t>2</w:t>
      </w:r>
      <w:r w:rsidR="00707A03">
        <w:rPr>
          <w:rFonts w:ascii="仿宋_GB2312" w:eastAsia="仿宋_GB2312" w:hAnsi="仿宋" w:cs="Calibri" w:hint="eastAsia"/>
          <w:sz w:val="32"/>
          <w:szCs w:val="32"/>
        </w:rPr>
        <w:t>1</w:t>
      </w:r>
      <w:r w:rsidR="009A7B3F">
        <w:rPr>
          <w:rFonts w:ascii="仿宋_GB2312" w:eastAsia="仿宋_GB2312" w:hAnsi="仿宋" w:cs="Calibri"/>
          <w:sz w:val="32"/>
          <w:szCs w:val="32"/>
        </w:rPr>
        <w:t>年1</w:t>
      </w:r>
      <w:r w:rsidR="00707A03">
        <w:rPr>
          <w:rFonts w:ascii="仿宋_GB2312" w:eastAsia="仿宋_GB2312" w:hAnsi="仿宋" w:cs="Calibri" w:hint="eastAsia"/>
          <w:sz w:val="32"/>
          <w:szCs w:val="32"/>
        </w:rPr>
        <w:t>1</w:t>
      </w:r>
      <w:r w:rsidR="009A7B3F">
        <w:rPr>
          <w:rFonts w:ascii="仿宋_GB2312" w:eastAsia="仿宋_GB2312" w:hAnsi="仿宋" w:cs="Calibri"/>
          <w:sz w:val="32"/>
          <w:szCs w:val="32"/>
        </w:rPr>
        <w:t>月</w:t>
      </w:r>
      <w:r w:rsidR="00707A03">
        <w:rPr>
          <w:rFonts w:ascii="仿宋_GB2312" w:eastAsia="仿宋_GB2312" w:hAnsi="仿宋" w:cs="Calibri" w:hint="eastAsia"/>
          <w:sz w:val="32"/>
          <w:szCs w:val="32"/>
        </w:rPr>
        <w:t>19</w:t>
      </w:r>
      <w:r w:rsidR="009A7B3F">
        <w:rPr>
          <w:rFonts w:ascii="仿宋_GB2312" w:eastAsia="仿宋_GB2312" w:hAnsi="仿宋" w:cs="Calibri"/>
          <w:sz w:val="32"/>
          <w:szCs w:val="32"/>
        </w:rPr>
        <w:t>日前将《</w:t>
      </w:r>
      <w:r w:rsidR="009A7B3F">
        <w:rPr>
          <w:rFonts w:ascii="仿宋_GB2312" w:eastAsia="仿宋_GB2312" w:hAnsi="仿宋" w:cs="Calibri" w:hint="eastAsia"/>
          <w:sz w:val="32"/>
          <w:szCs w:val="32"/>
        </w:rPr>
        <w:t>华南师范大学校级教学名师推荐表》（附件</w:t>
      </w:r>
      <w:r w:rsidR="009A7B3F">
        <w:rPr>
          <w:rFonts w:ascii="仿宋_GB2312" w:eastAsia="仿宋_GB2312" w:hAnsi="仿宋" w:cs="Calibri"/>
          <w:sz w:val="32"/>
          <w:szCs w:val="32"/>
        </w:rPr>
        <w:t>2）及</w:t>
      </w:r>
      <w:r w:rsidR="003E36FB">
        <w:rPr>
          <w:rFonts w:ascii="仿宋_GB2312" w:eastAsia="仿宋_GB2312" w:hAnsi="仿宋" w:cs="Calibri" w:hint="eastAsia"/>
          <w:sz w:val="32"/>
          <w:szCs w:val="32"/>
        </w:rPr>
        <w:t>能够反映推荐候选人教学能力、水</w:t>
      </w:r>
      <w:r w:rsidR="003E36FB">
        <w:rPr>
          <w:rFonts w:ascii="仿宋_GB2312" w:eastAsia="仿宋_GB2312" w:hAnsi="仿宋" w:cs="Calibri" w:hint="eastAsia"/>
          <w:sz w:val="32"/>
          <w:szCs w:val="32"/>
        </w:rPr>
        <w:lastRenderedPageBreak/>
        <w:t>平和教学成果的</w:t>
      </w:r>
      <w:r w:rsidR="009A7B3F">
        <w:rPr>
          <w:rFonts w:ascii="仿宋_GB2312" w:eastAsia="仿宋_GB2312" w:hAnsi="仿宋" w:cs="Calibri"/>
          <w:sz w:val="32"/>
          <w:szCs w:val="32"/>
        </w:rPr>
        <w:t>佐证材料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（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纸版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分教学业绩和科研业绩两类</w:t>
      </w:r>
      <w:r w:rsidR="0044097F">
        <w:rPr>
          <w:rFonts w:ascii="仿宋_GB2312" w:eastAsia="仿宋_GB2312" w:hAnsi="仿宋" w:cs="Calibri" w:hint="eastAsia"/>
          <w:sz w:val="32"/>
          <w:szCs w:val="32"/>
        </w:rPr>
        <w:t>按级别高低顺序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编号列清单目录，教学业绩在前，科研业绩在后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装订成册，经单位</w:t>
      </w:r>
      <w:r w:rsidR="00E36DA3">
        <w:rPr>
          <w:rFonts w:ascii="仿宋_GB2312" w:eastAsia="仿宋_GB2312" w:hAnsi="仿宋" w:cs="Calibri" w:hint="eastAsia"/>
          <w:sz w:val="32"/>
          <w:szCs w:val="32"/>
        </w:rPr>
        <w:t>审核后骑缝盖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单位</w:t>
      </w:r>
      <w:r w:rsidR="00E36DA3">
        <w:rPr>
          <w:rFonts w:ascii="仿宋_GB2312" w:eastAsia="仿宋_GB2312" w:hAnsi="仿宋" w:cs="Calibri" w:hint="eastAsia"/>
          <w:sz w:val="32"/>
          <w:szCs w:val="32"/>
        </w:rPr>
        <w:t>公章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；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电子版按清单</w:t>
      </w:r>
      <w:r w:rsidR="00F04B3A">
        <w:rPr>
          <w:rFonts w:ascii="仿宋_GB2312" w:eastAsia="仿宋_GB2312" w:hAnsi="仿宋" w:cs="Calibri" w:hint="eastAsia"/>
          <w:sz w:val="32"/>
          <w:szCs w:val="32"/>
        </w:rPr>
        <w:t>目录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顺序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扫描</w:t>
      </w:r>
      <w:r w:rsidR="00E35E60">
        <w:rPr>
          <w:rFonts w:ascii="仿宋_GB2312" w:eastAsia="仿宋_GB2312" w:hAnsi="仿宋" w:cs="Calibri" w:hint="eastAsia"/>
          <w:sz w:val="32"/>
          <w:szCs w:val="32"/>
        </w:rPr>
        <w:t>成一个PDF文档</w:t>
      </w:r>
      <w:r w:rsidR="009814E9">
        <w:rPr>
          <w:rFonts w:ascii="仿宋_GB2312" w:eastAsia="仿宋_GB2312" w:hAnsi="仿宋" w:cs="Calibri" w:hint="eastAsia"/>
          <w:sz w:val="32"/>
          <w:szCs w:val="32"/>
        </w:rPr>
        <w:t>以“</w:t>
      </w:r>
      <w:r w:rsidR="00C33220">
        <w:rPr>
          <w:rFonts w:ascii="仿宋_GB2312" w:eastAsia="仿宋_GB2312" w:hAnsi="仿宋" w:cs="Calibri" w:hint="eastAsia"/>
          <w:sz w:val="32"/>
          <w:szCs w:val="32"/>
        </w:rPr>
        <w:t>学院</w:t>
      </w:r>
      <w:r w:rsidR="000D7576">
        <w:rPr>
          <w:rFonts w:ascii="仿宋_GB2312" w:eastAsia="仿宋_GB2312" w:hAnsi="仿宋" w:cs="Calibri" w:hint="eastAsia"/>
          <w:sz w:val="32"/>
          <w:szCs w:val="32"/>
        </w:rPr>
        <w:t>+姓名+佐证材料”命名）</w:t>
      </w:r>
      <w:r w:rsidR="009A7B3F">
        <w:rPr>
          <w:rFonts w:ascii="仿宋_GB2312" w:eastAsia="仿宋_GB2312" w:hAnsi="仿宋" w:cs="Calibri"/>
          <w:sz w:val="32"/>
          <w:szCs w:val="32"/>
        </w:rPr>
        <w:t>、《华南师范大学</w:t>
      </w:r>
      <w:r w:rsidR="00F705F3">
        <w:rPr>
          <w:rFonts w:ascii="仿宋_GB2312" w:eastAsia="仿宋_GB2312" w:hAnsi="仿宋" w:cs="Calibri" w:hint="eastAsia"/>
          <w:sz w:val="32"/>
          <w:szCs w:val="32"/>
        </w:rPr>
        <w:t>校级</w:t>
      </w:r>
      <w:r w:rsidR="009A7B3F">
        <w:rPr>
          <w:rFonts w:ascii="仿宋_GB2312" w:eastAsia="仿宋_GB2312" w:hAnsi="仿宋" w:cs="Calibri"/>
          <w:sz w:val="32"/>
          <w:szCs w:val="32"/>
        </w:rPr>
        <w:t>教学名师推荐汇总表》（附件3</w:t>
      </w:r>
      <w:r w:rsidR="00716F7E">
        <w:rPr>
          <w:rFonts w:ascii="仿宋_GB2312" w:eastAsia="仿宋_GB2312" w:hAnsi="仿宋" w:cs="Calibri" w:hint="eastAsia"/>
          <w:sz w:val="32"/>
          <w:szCs w:val="32"/>
        </w:rPr>
        <w:t>，排序推荐</w:t>
      </w:r>
      <w:r w:rsidR="009A7B3F">
        <w:rPr>
          <w:rFonts w:ascii="仿宋_GB2312" w:eastAsia="仿宋_GB2312" w:hAnsi="仿宋" w:cs="Calibri"/>
          <w:sz w:val="32"/>
          <w:szCs w:val="32"/>
        </w:rPr>
        <w:t>）等一式</w:t>
      </w:r>
      <w:r w:rsidR="003E36FB">
        <w:rPr>
          <w:rFonts w:ascii="仿宋_GB2312" w:eastAsia="仿宋_GB2312" w:hAnsi="仿宋" w:cs="Calibri" w:hint="eastAsia"/>
          <w:sz w:val="32"/>
          <w:szCs w:val="32"/>
        </w:rPr>
        <w:t>1</w:t>
      </w:r>
      <w:r w:rsidR="009A7B3F">
        <w:rPr>
          <w:rFonts w:ascii="仿宋_GB2312" w:eastAsia="仿宋_GB2312" w:hAnsi="仿宋" w:cs="Calibri"/>
          <w:sz w:val="32"/>
          <w:szCs w:val="32"/>
        </w:rPr>
        <w:t>份，提交至</w:t>
      </w:r>
      <w:r w:rsidR="007F77B7">
        <w:rPr>
          <w:rFonts w:ascii="仿宋_GB2312" w:eastAsia="仿宋_GB2312" w:hAnsi="仿宋" w:cs="Calibri" w:hint="eastAsia"/>
          <w:sz w:val="32"/>
          <w:szCs w:val="32"/>
        </w:rPr>
        <w:t>教务处教研科（</w:t>
      </w:r>
      <w:r w:rsidR="009A7B3F">
        <w:rPr>
          <w:rFonts w:ascii="仿宋_GB2312" w:eastAsia="仿宋_GB2312" w:hAnsi="仿宋" w:cs="Calibri"/>
          <w:sz w:val="32"/>
          <w:szCs w:val="32"/>
        </w:rPr>
        <w:t>石牌校区行政楼201室</w:t>
      </w:r>
      <w:r w:rsidR="007F77B7">
        <w:rPr>
          <w:rFonts w:ascii="仿宋_GB2312" w:eastAsia="仿宋_GB2312" w:hAnsi="仿宋" w:cs="Calibri" w:hint="eastAsia"/>
          <w:sz w:val="32"/>
          <w:szCs w:val="32"/>
        </w:rPr>
        <w:t>），</w:t>
      </w:r>
      <w:r w:rsidR="009A7B3F">
        <w:rPr>
          <w:rFonts w:ascii="仿宋_GB2312" w:eastAsia="仿宋_GB2312" w:hAnsi="仿宋" w:cs="Calibri"/>
          <w:sz w:val="32"/>
          <w:szCs w:val="32"/>
        </w:rPr>
        <w:t>电子版</w:t>
      </w:r>
      <w:r w:rsidR="000D7576">
        <w:rPr>
          <w:rFonts w:ascii="仿宋_GB2312" w:eastAsia="仿宋_GB2312" w:hAnsi="仿宋" w:cs="Calibri"/>
          <w:sz w:val="32"/>
          <w:szCs w:val="32"/>
        </w:rPr>
        <w:t>发送</w:t>
      </w:r>
      <w:r w:rsidR="009A7B3F">
        <w:rPr>
          <w:rFonts w:ascii="仿宋_GB2312" w:eastAsia="仿宋_GB2312" w:hAnsi="仿宋" w:cs="Calibri"/>
          <w:sz w:val="32"/>
          <w:szCs w:val="32"/>
        </w:rPr>
        <w:t>至：</w:t>
      </w:r>
      <w:hyperlink r:id="rId8" w:history="1">
        <w:r w:rsidR="001B3B38">
          <w:rPr>
            <w:rFonts w:ascii="仿宋_GB2312" w:eastAsia="仿宋_GB2312" w:hAnsi="仿宋" w:cs="Calibri" w:hint="eastAsia"/>
            <w:sz w:val="32"/>
            <w:szCs w:val="32"/>
          </w:rPr>
          <w:t>scnujyk</w:t>
        </w:r>
        <w:r w:rsidR="009047FB" w:rsidRPr="009047FB">
          <w:rPr>
            <w:rFonts w:ascii="仿宋_GB2312" w:eastAsia="仿宋_GB2312" w:hAnsi="仿宋" w:cs="Calibri" w:hint="eastAsia"/>
            <w:sz w:val="32"/>
            <w:szCs w:val="32"/>
          </w:rPr>
          <w:t>@</w:t>
        </w:r>
        <w:r w:rsidR="001B3B38">
          <w:rPr>
            <w:rFonts w:ascii="仿宋_GB2312" w:eastAsia="仿宋_GB2312" w:hAnsi="仿宋" w:cs="Calibri" w:hint="eastAsia"/>
            <w:sz w:val="32"/>
            <w:szCs w:val="32"/>
          </w:rPr>
          <w:t>126</w:t>
        </w:r>
        <w:r w:rsidR="009047FB" w:rsidRPr="009047FB">
          <w:rPr>
            <w:rFonts w:ascii="仿宋_GB2312" w:eastAsia="仿宋_GB2312" w:hAnsi="仿宋" w:cs="Calibri" w:hint="eastAsia"/>
            <w:sz w:val="32"/>
            <w:szCs w:val="32"/>
          </w:rPr>
          <w:t>.com</w:t>
        </w:r>
        <w:r w:rsidR="009047FB" w:rsidRPr="009047FB">
          <w:rPr>
            <w:rFonts w:ascii="仿宋_GB2312" w:eastAsia="仿宋_GB2312" w:hAnsi="仿宋" w:cs="Calibri"/>
            <w:sz w:val="32"/>
            <w:szCs w:val="32"/>
          </w:rPr>
          <w:t>。联系人：谢锦霞；联系电话：85217673</w:t>
        </w:r>
      </w:hyperlink>
      <w:r w:rsidR="009A7B3F" w:rsidRPr="009A7B3F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2E4104" w:rsidRDefault="002E4104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</w:p>
    <w:p w:rsidR="007261EE" w:rsidRPr="002C2213" w:rsidRDefault="008B504B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7261EE" w:rsidRPr="002C2213">
        <w:rPr>
          <w:rFonts w:ascii="仿宋_GB2312" w:eastAsia="仿宋_GB2312" w:hAnsi="仿宋" w:cs="Calibri" w:hint="eastAsia"/>
          <w:sz w:val="32"/>
          <w:szCs w:val="32"/>
        </w:rPr>
        <w:t>附件：</w:t>
      </w:r>
    </w:p>
    <w:p w:rsidR="007261EE" w:rsidRPr="002C2213" w:rsidRDefault="007261EE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8B504B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1.</w:t>
      </w:r>
      <w:r w:rsidR="004010FC" w:rsidRPr="00144743">
        <w:rPr>
          <w:rFonts w:ascii="仿宋_GB2312" w:eastAsia="仿宋_GB2312" w:hAnsi="仿宋" w:cs="Calibri" w:hint="eastAsia"/>
          <w:sz w:val="32"/>
          <w:szCs w:val="32"/>
        </w:rPr>
        <w:t>华南师范大学教学名师评选指标体系</w:t>
      </w:r>
    </w:p>
    <w:p w:rsidR="000960E0" w:rsidRDefault="007261EE" w:rsidP="00434E1F">
      <w:pPr>
        <w:spacing w:line="580" w:lineRule="exact"/>
        <w:jc w:val="left"/>
        <w:outlineLvl w:val="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</w:t>
      </w:r>
      <w:r w:rsidR="00C06A53"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8B504B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2.</w:t>
      </w:r>
      <w:r w:rsidR="000F70DD">
        <w:rPr>
          <w:rFonts w:ascii="仿宋_GB2312" w:eastAsia="仿宋_GB2312" w:hAnsi="仿宋" w:cs="Calibri" w:hint="eastAsia"/>
          <w:sz w:val="32"/>
          <w:szCs w:val="32"/>
        </w:rPr>
        <w:t>华南师范大学校级教学名师推荐表</w:t>
      </w:r>
    </w:p>
    <w:p w:rsidR="001F2D4F" w:rsidRDefault="001F2D4F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F705F3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>
        <w:rPr>
          <w:rFonts w:ascii="仿宋_GB2312" w:eastAsia="仿宋_GB2312" w:hAnsi="仿宋" w:cs="Calibri" w:hint="eastAsia"/>
          <w:sz w:val="32"/>
          <w:szCs w:val="32"/>
        </w:rPr>
        <w:t>3.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华南师范大学</w:t>
      </w:r>
      <w:r w:rsidR="00F705F3">
        <w:rPr>
          <w:rFonts w:ascii="仿宋_GB2312" w:eastAsia="仿宋_GB2312" w:hAnsi="仿宋" w:cs="Calibri" w:hint="eastAsia"/>
          <w:sz w:val="32"/>
          <w:szCs w:val="32"/>
        </w:rPr>
        <w:t>校级</w:t>
      </w:r>
      <w:r>
        <w:rPr>
          <w:rFonts w:ascii="仿宋_GB2312" w:eastAsia="仿宋_GB2312" w:hAnsi="仿宋" w:cs="Calibri" w:hint="eastAsia"/>
          <w:sz w:val="32"/>
          <w:szCs w:val="32"/>
        </w:rPr>
        <w:t>教学名师推荐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汇总表</w:t>
      </w:r>
    </w:p>
    <w:p w:rsidR="001F2D4F" w:rsidRDefault="007261EE" w:rsidP="0050281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</w:t>
      </w:r>
    </w:p>
    <w:p w:rsidR="001F2D4F" w:rsidRPr="00F705F3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</w:p>
    <w:p w:rsidR="001F2D4F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</w:p>
    <w:p w:rsidR="007261EE" w:rsidRPr="002C2213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                         </w:t>
      </w:r>
      <w:r w:rsidR="004010FC">
        <w:rPr>
          <w:rFonts w:ascii="仿宋_GB2312" w:eastAsia="仿宋_GB2312" w:hAnsi="仿宋" w:cs="Calibri" w:hint="eastAsia"/>
          <w:sz w:val="32"/>
          <w:szCs w:val="32"/>
        </w:rPr>
        <w:t xml:space="preserve">            </w:t>
      </w:r>
      <w:r w:rsidR="007261EE" w:rsidRPr="005F3A46">
        <w:rPr>
          <w:rFonts w:ascii="仿宋_GB2312" w:eastAsia="仿宋_GB2312" w:hAnsi="仿宋" w:cs="Calibri" w:hint="eastAsia"/>
          <w:sz w:val="32"/>
          <w:szCs w:val="32"/>
        </w:rPr>
        <w:t>教务处</w:t>
      </w:r>
    </w:p>
    <w:p w:rsidR="001F2D4F" w:rsidRDefault="007261EE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4010FC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B47F2E" w:rsidRPr="002C2213">
        <w:rPr>
          <w:rFonts w:ascii="仿宋_GB2312" w:eastAsia="仿宋_GB2312" w:hAnsi="仿宋" w:cs="Calibri" w:hint="eastAsia"/>
          <w:sz w:val="32"/>
          <w:szCs w:val="32"/>
        </w:rPr>
        <w:t>20</w:t>
      </w:r>
      <w:r w:rsidR="0017499A">
        <w:rPr>
          <w:rFonts w:ascii="仿宋_GB2312" w:eastAsia="仿宋_GB2312" w:hAnsi="仿宋" w:cs="Calibri" w:hint="eastAsia"/>
          <w:sz w:val="32"/>
          <w:szCs w:val="32"/>
        </w:rPr>
        <w:t>2</w:t>
      </w:r>
      <w:r w:rsidR="00F14EAA">
        <w:rPr>
          <w:rFonts w:ascii="仿宋_GB2312" w:eastAsia="仿宋_GB2312" w:hAnsi="仿宋" w:cs="Calibri" w:hint="eastAsia"/>
          <w:sz w:val="32"/>
          <w:szCs w:val="32"/>
        </w:rPr>
        <w:t>1</w:t>
      </w:r>
      <w:r w:rsidR="00B47F2E" w:rsidRPr="002C2213">
        <w:rPr>
          <w:rFonts w:ascii="仿宋_GB2312" w:eastAsia="仿宋_GB2312" w:hAnsi="仿宋" w:cs="宋体" w:hint="eastAsia"/>
          <w:sz w:val="32"/>
          <w:szCs w:val="32"/>
        </w:rPr>
        <w:t>年</w:t>
      </w:r>
      <w:r w:rsidR="00B47F2E">
        <w:rPr>
          <w:rFonts w:ascii="仿宋_GB2312" w:eastAsia="仿宋_GB2312" w:hAnsi="仿宋" w:cs="宋体" w:hint="eastAsia"/>
          <w:sz w:val="32"/>
          <w:szCs w:val="32"/>
        </w:rPr>
        <w:t>1</w:t>
      </w:r>
      <w:r w:rsidR="00F14EAA">
        <w:rPr>
          <w:rFonts w:ascii="仿宋_GB2312" w:eastAsia="仿宋_GB2312" w:hAnsi="仿宋" w:cs="宋体" w:hint="eastAsia"/>
          <w:sz w:val="32"/>
          <w:szCs w:val="32"/>
        </w:rPr>
        <w:t>1</w:t>
      </w:r>
      <w:r w:rsidR="00B47F2E" w:rsidRPr="002C2213">
        <w:rPr>
          <w:rFonts w:ascii="仿宋_GB2312" w:eastAsia="仿宋_GB2312" w:hAnsi="仿宋" w:cs="宋体" w:hint="eastAsia"/>
          <w:sz w:val="32"/>
          <w:szCs w:val="32"/>
        </w:rPr>
        <w:t>月</w:t>
      </w:r>
      <w:r w:rsidR="00F14EAA">
        <w:rPr>
          <w:rFonts w:ascii="仿宋_GB2312" w:eastAsia="仿宋_GB2312" w:hAnsi="仿宋" w:cs="宋体" w:hint="eastAsia"/>
          <w:sz w:val="32"/>
          <w:szCs w:val="32"/>
        </w:rPr>
        <w:t>5</w:t>
      </w:r>
      <w:r w:rsidRPr="002C2213">
        <w:rPr>
          <w:rFonts w:ascii="仿宋_GB2312" w:eastAsia="仿宋_GB2312" w:hAnsi="仿宋" w:cs="宋体" w:hint="eastAsia"/>
          <w:sz w:val="32"/>
          <w:szCs w:val="32"/>
        </w:rPr>
        <w:t>日</w:t>
      </w:r>
      <w:bookmarkEnd w:id="1"/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F7520D" w:rsidRDefault="00F7520D" w:rsidP="003D7D52">
      <w:pPr>
        <w:widowControl/>
        <w:spacing w:line="52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F7520D" w:rsidRDefault="00F7520D" w:rsidP="003D7D52">
      <w:pPr>
        <w:widowControl/>
        <w:spacing w:line="520" w:lineRule="exact"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3D7D52" w:rsidRPr="00E803DA" w:rsidRDefault="003D7D52" w:rsidP="003D7D52">
      <w:pPr>
        <w:widowControl/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E803DA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3D7D52" w:rsidRPr="00E803DA" w:rsidRDefault="003D7D52" w:rsidP="00F16370">
      <w:pPr>
        <w:snapToGrid w:val="0"/>
        <w:spacing w:beforeLines="100"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E803DA">
        <w:rPr>
          <w:rFonts w:ascii="方正小标宋简体" w:eastAsia="方正小标宋简体" w:hint="eastAsia"/>
          <w:sz w:val="44"/>
          <w:szCs w:val="44"/>
        </w:rPr>
        <w:t>华南师范大学教学名师评选指标体系</w:t>
      </w:r>
    </w:p>
    <w:p w:rsidR="003D7D52" w:rsidRPr="00D90E25" w:rsidRDefault="003D7D52" w:rsidP="003D7D52">
      <w:pPr>
        <w:spacing w:line="480" w:lineRule="exact"/>
        <w:ind w:firstLineChars="200" w:firstLine="643"/>
        <w:jc w:val="center"/>
        <w:rPr>
          <w:rFonts w:ascii="仿宋_GB2312" w:eastAsia="仿宋_GB2312"/>
          <w:b/>
          <w:bCs/>
          <w:sz w:val="32"/>
        </w:rPr>
      </w:pPr>
    </w:p>
    <w:tbl>
      <w:tblPr>
        <w:tblW w:w="524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8"/>
        <w:gridCol w:w="852"/>
        <w:gridCol w:w="964"/>
        <w:gridCol w:w="6804"/>
      </w:tblGrid>
      <w:tr w:rsidR="003D7D52" w:rsidTr="00E316AB">
        <w:trPr>
          <w:trHeight w:val="360"/>
        </w:trPr>
        <w:tc>
          <w:tcPr>
            <w:tcW w:w="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黑体"/>
                <w:sz w:val="27"/>
                <w:szCs w:val="27"/>
              </w:rPr>
            </w:pPr>
            <w:r w:rsidRPr="00E803DA">
              <w:rPr>
                <w:rFonts w:eastAsia="黑体" w:hint="eastAsia"/>
                <w:sz w:val="27"/>
                <w:szCs w:val="27"/>
              </w:rPr>
              <w:t>评选项目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黑体"/>
                <w:sz w:val="27"/>
                <w:szCs w:val="27"/>
              </w:rPr>
            </w:pPr>
            <w:r w:rsidRPr="00E803DA">
              <w:rPr>
                <w:rFonts w:eastAsia="黑体" w:hint="eastAsia"/>
                <w:sz w:val="27"/>
                <w:szCs w:val="27"/>
              </w:rPr>
              <w:t>分值</w:t>
            </w:r>
          </w:p>
        </w:tc>
        <w:tc>
          <w:tcPr>
            <w:tcW w:w="3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黑体"/>
                <w:sz w:val="27"/>
                <w:szCs w:val="27"/>
              </w:rPr>
            </w:pPr>
            <w:r w:rsidRPr="00E803DA">
              <w:rPr>
                <w:rFonts w:eastAsia="黑体" w:hint="eastAsia"/>
                <w:sz w:val="27"/>
                <w:szCs w:val="27"/>
              </w:rPr>
              <w:t>评</w:t>
            </w:r>
            <w:r w:rsidRPr="00E803DA">
              <w:rPr>
                <w:rFonts w:eastAsia="黑体"/>
                <w:sz w:val="27"/>
                <w:szCs w:val="27"/>
              </w:rPr>
              <w:t xml:space="preserve"> </w:t>
            </w:r>
            <w:r w:rsidRPr="00E803DA">
              <w:rPr>
                <w:rFonts w:eastAsia="黑体" w:hint="eastAsia"/>
                <w:sz w:val="27"/>
                <w:szCs w:val="27"/>
              </w:rPr>
              <w:t>选</w:t>
            </w:r>
            <w:r w:rsidRPr="00E803DA">
              <w:rPr>
                <w:rFonts w:eastAsia="黑体"/>
                <w:sz w:val="27"/>
                <w:szCs w:val="27"/>
              </w:rPr>
              <w:t xml:space="preserve"> </w:t>
            </w:r>
            <w:r w:rsidRPr="00E803DA">
              <w:rPr>
                <w:rFonts w:eastAsia="黑体" w:hint="eastAsia"/>
                <w:sz w:val="27"/>
                <w:szCs w:val="27"/>
              </w:rPr>
              <w:t>内</w:t>
            </w:r>
            <w:r w:rsidRPr="00E803DA">
              <w:rPr>
                <w:rFonts w:eastAsia="黑体"/>
                <w:sz w:val="27"/>
                <w:szCs w:val="27"/>
              </w:rPr>
              <w:t xml:space="preserve"> </w:t>
            </w:r>
            <w:r w:rsidRPr="00E803DA">
              <w:rPr>
                <w:rFonts w:eastAsia="黑体" w:hint="eastAsia"/>
                <w:sz w:val="27"/>
                <w:szCs w:val="27"/>
              </w:rPr>
              <w:t>容</w:t>
            </w:r>
          </w:p>
        </w:tc>
      </w:tr>
      <w:tr w:rsidR="003D7D52" w:rsidTr="00E316AB">
        <w:trPr>
          <w:trHeight w:val="360"/>
        </w:trPr>
        <w:tc>
          <w:tcPr>
            <w:tcW w:w="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黑体"/>
                <w:sz w:val="26"/>
                <w:szCs w:val="26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黑体"/>
                <w:sz w:val="26"/>
                <w:szCs w:val="26"/>
              </w:rPr>
            </w:pPr>
          </w:p>
        </w:tc>
        <w:tc>
          <w:tcPr>
            <w:tcW w:w="3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黑体"/>
                <w:sz w:val="26"/>
                <w:szCs w:val="26"/>
              </w:rPr>
            </w:pPr>
          </w:p>
        </w:tc>
      </w:tr>
      <w:tr w:rsidR="003D7D52" w:rsidTr="00E316AB">
        <w:trPr>
          <w:trHeight w:val="781"/>
        </w:trPr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E803DA">
              <w:rPr>
                <w:rFonts w:ascii="仿宋_GB2312" w:eastAsia="仿宋_GB2312" w:hint="eastAsia"/>
                <w:sz w:val="26"/>
                <w:szCs w:val="26"/>
              </w:rPr>
              <w:t>1.教师风范</w:t>
            </w:r>
          </w:p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（</w:t>
            </w:r>
            <w:r w:rsidRPr="00E803DA">
              <w:rPr>
                <w:rFonts w:eastAsia="仿宋_GB2312"/>
                <w:sz w:val="26"/>
                <w:szCs w:val="26"/>
              </w:rPr>
              <w:t>10</w:t>
            </w:r>
            <w:r w:rsidRPr="00E803DA">
              <w:rPr>
                <w:rFonts w:eastAsia="仿宋_GB2312"/>
                <w:sz w:val="26"/>
                <w:szCs w:val="26"/>
              </w:rPr>
              <w:t>分）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坚持立德树人，以德立身，以德立学，以德施教，师德高尚，爱岗敬业，关爱学生，教风端正，为人师表，严谨笃学，富有创新协作精神，学生评价优秀。</w:t>
            </w:r>
          </w:p>
        </w:tc>
      </w:tr>
      <w:tr w:rsidR="003D7D52" w:rsidTr="00E316AB">
        <w:trPr>
          <w:trHeight w:val="1221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2.</w:t>
            </w:r>
          </w:p>
          <w:p w:rsidR="003D7D52" w:rsidRPr="00E803DA" w:rsidRDefault="003D7D52" w:rsidP="00E316AB">
            <w:pPr>
              <w:widowControl/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业绩（</w:t>
            </w:r>
            <w:r w:rsidRPr="00E803DA">
              <w:rPr>
                <w:rFonts w:eastAsia="仿宋_GB2312"/>
                <w:sz w:val="26"/>
                <w:szCs w:val="26"/>
              </w:rPr>
              <w:t>50</w:t>
            </w:r>
            <w:r w:rsidRPr="00E803DA">
              <w:rPr>
                <w:rFonts w:eastAsia="仿宋_GB2312" w:hint="eastAsia"/>
                <w:sz w:val="26"/>
                <w:szCs w:val="26"/>
              </w:rPr>
              <w:t>分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改革与成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2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rPr>
                <w:rFonts w:eastAsia="仿宋_GB2312"/>
                <w:w w:val="80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主持完成省级以上教学质量工程或教改项目，在教学内容、教学方法改革方面取得突出成绩，</w:t>
            </w:r>
            <w:r>
              <w:rPr>
                <w:rFonts w:eastAsia="仿宋_GB2312" w:hint="eastAsia"/>
                <w:sz w:val="26"/>
                <w:szCs w:val="26"/>
              </w:rPr>
              <w:t>作</w:t>
            </w:r>
            <w:r w:rsidRPr="00E803DA">
              <w:rPr>
                <w:rFonts w:eastAsia="仿宋_GB2312" w:hint="eastAsia"/>
                <w:sz w:val="26"/>
                <w:szCs w:val="26"/>
              </w:rPr>
              <w:t>出重要贡献；获得省部级以上教学奖励；发表高质量的教改教研论文或出版具有一定影响的教改教研专著。</w:t>
            </w:r>
          </w:p>
        </w:tc>
      </w:tr>
      <w:tr w:rsidR="003D7D52" w:rsidTr="00E316AB">
        <w:trPr>
          <w:trHeight w:val="1083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教学</w:t>
            </w:r>
          </w:p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效果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5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效果好，主讲课程在同领域内有较大影响；形成独特而有效的教学风格，在省内外起到示范作用；在创新创业教育人才培养中取得突出成绩，指导学生获省级以上奖励。</w:t>
            </w:r>
          </w:p>
        </w:tc>
      </w:tr>
      <w:tr w:rsidR="003D7D52" w:rsidTr="00E316AB"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材</w:t>
            </w:r>
          </w:p>
          <w:p w:rsidR="003D7D52" w:rsidRPr="00E803DA" w:rsidRDefault="003D7D52" w:rsidP="00E316AB">
            <w:pPr>
              <w:snapToGrid w:val="0"/>
              <w:spacing w:line="36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建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5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主编高水平、有特色、版本新的教材</w:t>
            </w:r>
            <w:r w:rsidRPr="00E803DA">
              <w:rPr>
                <w:rFonts w:eastAsia="仿宋_GB2312" w:hint="eastAsia"/>
                <w:color w:val="FF0000"/>
                <w:sz w:val="26"/>
                <w:szCs w:val="26"/>
              </w:rPr>
              <w:t>；</w:t>
            </w:r>
            <w:r w:rsidRPr="00E803DA">
              <w:rPr>
                <w:rFonts w:eastAsia="仿宋_GB2312" w:hint="eastAsia"/>
                <w:sz w:val="26"/>
                <w:szCs w:val="26"/>
              </w:rPr>
              <w:t>获省部级以上奖励。</w:t>
            </w:r>
          </w:p>
        </w:tc>
      </w:tr>
      <w:tr w:rsidR="003D7D52" w:rsidTr="00E316AB"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3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教学梯队建设与贡献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2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自觉指导和帮助中青年教师不断提高教学水平，重视教学队伍建设，作为课程主持人或主讲教师对形成结构合理的教学梯队、指导青年教师成长</w:t>
            </w:r>
            <w:r>
              <w:rPr>
                <w:rFonts w:eastAsia="仿宋_GB2312" w:hint="eastAsia"/>
                <w:sz w:val="26"/>
                <w:szCs w:val="26"/>
              </w:rPr>
              <w:t>作</w:t>
            </w:r>
            <w:r w:rsidRPr="00E803DA">
              <w:rPr>
                <w:rFonts w:eastAsia="仿宋_GB2312" w:hint="eastAsia"/>
                <w:sz w:val="26"/>
                <w:szCs w:val="26"/>
              </w:rPr>
              <w:t>出重要贡献。</w:t>
            </w:r>
          </w:p>
        </w:tc>
      </w:tr>
      <w:tr w:rsidR="003D7D52" w:rsidTr="00E316AB">
        <w:trPr>
          <w:trHeight w:val="1188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/>
                <w:bCs/>
                <w:sz w:val="26"/>
                <w:szCs w:val="26"/>
              </w:rPr>
              <w:t>3.</w:t>
            </w:r>
          </w:p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科研</w:t>
            </w:r>
          </w:p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服务教学能力（</w:t>
            </w:r>
            <w:r w:rsidRPr="00E803DA">
              <w:rPr>
                <w:rFonts w:eastAsia="仿宋_GB2312"/>
                <w:bCs/>
                <w:sz w:val="26"/>
                <w:szCs w:val="26"/>
              </w:rPr>
              <w:t>30</w:t>
            </w:r>
            <w:r w:rsidRPr="00E803DA">
              <w:rPr>
                <w:rFonts w:eastAsia="仿宋_GB2312" w:hint="eastAsia"/>
                <w:bCs/>
                <w:sz w:val="26"/>
                <w:szCs w:val="26"/>
              </w:rPr>
              <w:t>分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科研</w:t>
            </w:r>
          </w:p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能力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2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kern w:val="13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主持承担省部级以上科研项目，科研成果显著，获省部级以上奖励或</w:t>
            </w:r>
            <w:r w:rsidRPr="00E803DA">
              <w:rPr>
                <w:rFonts w:eastAsia="仿宋_GB2312" w:hint="eastAsia"/>
                <w:kern w:val="13"/>
                <w:sz w:val="26"/>
                <w:szCs w:val="26"/>
              </w:rPr>
              <w:t>获省级以上各类人才计划支持项目</w:t>
            </w:r>
            <w:r w:rsidRPr="00E803DA">
              <w:rPr>
                <w:rFonts w:eastAsia="仿宋_GB2312" w:hint="eastAsia"/>
                <w:sz w:val="26"/>
                <w:szCs w:val="26"/>
              </w:rPr>
              <w:t>。</w:t>
            </w:r>
          </w:p>
        </w:tc>
      </w:tr>
      <w:tr w:rsidR="003D7D52" w:rsidTr="00E316AB">
        <w:trPr>
          <w:trHeight w:val="989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50" w:lineRule="exact"/>
              <w:jc w:val="left"/>
              <w:rPr>
                <w:rFonts w:eastAsia="仿宋_GB2312"/>
                <w:bCs/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科研服务教学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40" w:lineRule="exact"/>
              <w:rPr>
                <w:rFonts w:eastAsia="仿宋_GB2312"/>
                <w:kern w:val="13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科研成果对人才培养形成有效支撑，科教融合方面成效突出，获奖励或指导学生获科研、竞赛奖励。</w:t>
            </w:r>
          </w:p>
        </w:tc>
      </w:tr>
      <w:tr w:rsidR="003D7D52" w:rsidTr="00E316AB">
        <w:trPr>
          <w:trHeight w:val="118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/>
                <w:bCs/>
                <w:sz w:val="26"/>
                <w:szCs w:val="26"/>
              </w:rPr>
              <w:t>4.</w:t>
            </w:r>
          </w:p>
          <w:p w:rsidR="003D7D52" w:rsidRPr="00E803DA" w:rsidRDefault="003D7D52" w:rsidP="00E316AB">
            <w:pPr>
              <w:widowControl/>
              <w:snapToGrid w:val="0"/>
              <w:spacing w:line="350" w:lineRule="exact"/>
              <w:jc w:val="center"/>
              <w:rPr>
                <w:rFonts w:eastAsia="仿宋_GB2312"/>
                <w:bCs/>
                <w:sz w:val="26"/>
                <w:szCs w:val="26"/>
              </w:rPr>
            </w:pPr>
            <w:r w:rsidRPr="00E803DA">
              <w:rPr>
                <w:rFonts w:eastAsia="仿宋_GB2312" w:hint="eastAsia"/>
                <w:bCs/>
                <w:sz w:val="26"/>
                <w:szCs w:val="26"/>
              </w:rPr>
              <w:t>影响力（</w:t>
            </w:r>
            <w:r w:rsidRPr="00E803DA">
              <w:rPr>
                <w:rFonts w:eastAsia="仿宋_GB2312"/>
                <w:bCs/>
                <w:sz w:val="26"/>
                <w:szCs w:val="26"/>
              </w:rPr>
              <w:t>10</w:t>
            </w:r>
            <w:r w:rsidRPr="00E803DA">
              <w:rPr>
                <w:rFonts w:eastAsia="仿宋_GB2312" w:hint="eastAsia"/>
                <w:bCs/>
                <w:sz w:val="26"/>
                <w:szCs w:val="26"/>
              </w:rPr>
              <w:t>分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snapToGrid w:val="0"/>
              <w:spacing w:line="35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 w:hint="eastAsia"/>
                <w:sz w:val="26"/>
                <w:szCs w:val="26"/>
              </w:rPr>
              <w:t>教学或学术地位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52" w:rsidRPr="00E803DA" w:rsidRDefault="003D7D52" w:rsidP="00E316AB">
            <w:pPr>
              <w:snapToGrid w:val="0"/>
              <w:spacing w:line="340" w:lineRule="exact"/>
              <w:jc w:val="center"/>
              <w:rPr>
                <w:rFonts w:eastAsia="仿宋_GB2312"/>
                <w:sz w:val="26"/>
                <w:szCs w:val="26"/>
              </w:rPr>
            </w:pPr>
            <w:r w:rsidRPr="00E803DA">
              <w:rPr>
                <w:rFonts w:eastAsia="仿宋_GB2312"/>
                <w:sz w:val="26"/>
                <w:szCs w:val="26"/>
              </w:rPr>
              <w:t>1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52" w:rsidRPr="00E803DA" w:rsidRDefault="003D7D52" w:rsidP="00E316AB">
            <w:pPr>
              <w:widowControl/>
              <w:spacing w:line="340" w:lineRule="exact"/>
              <w:jc w:val="left"/>
              <w:rPr>
                <w:rFonts w:eastAsia="仿宋_GB2312"/>
                <w:kern w:val="13"/>
                <w:sz w:val="26"/>
                <w:szCs w:val="26"/>
              </w:rPr>
            </w:pPr>
            <w:r w:rsidRPr="00E803DA">
              <w:rPr>
                <w:rFonts w:eastAsia="仿宋_GB2312" w:hint="eastAsia"/>
                <w:kern w:val="13"/>
                <w:sz w:val="26"/>
                <w:szCs w:val="26"/>
              </w:rPr>
              <w:t>教学经验丰富，学术造诣高，影响力大，在学科专业领域具有较高学术地位和知名度。</w:t>
            </w:r>
          </w:p>
        </w:tc>
      </w:tr>
    </w:tbl>
    <w:p w:rsidR="00EF0100" w:rsidRPr="0014248B" w:rsidRDefault="00A91646" w:rsidP="0013441A">
      <w:pPr>
        <w:spacing w:line="440" w:lineRule="exact"/>
        <w:jc w:val="left"/>
        <w:outlineLvl w:val="0"/>
        <w:rPr>
          <w:rFonts w:ascii="方正小标宋简体" w:eastAsia="方正小标宋简体"/>
          <w:sz w:val="44"/>
          <w:szCs w:val="44"/>
        </w:rPr>
      </w:pPr>
      <w:r w:rsidRPr="0014248B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290D7A" w:rsidRPr="0014248B">
        <w:rPr>
          <w:rFonts w:ascii="黑体" w:eastAsia="黑体" w:hAnsi="黑体" w:hint="eastAsia"/>
          <w:sz w:val="32"/>
          <w:szCs w:val="32"/>
        </w:rPr>
        <w:t>2</w:t>
      </w: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="00F42001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="0013441A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Pr="0014248B">
        <w:rPr>
          <w:rFonts w:ascii="方正小标宋简体" w:eastAsia="方正小标宋简体" w:hint="eastAsia"/>
          <w:sz w:val="44"/>
          <w:szCs w:val="44"/>
        </w:rPr>
        <w:t>华南师范大学</w:t>
      </w:r>
      <w:r w:rsidR="00407970" w:rsidRPr="0014248B">
        <w:rPr>
          <w:rFonts w:ascii="方正小标宋简体" w:eastAsia="方正小标宋简体" w:hint="eastAsia"/>
          <w:sz w:val="44"/>
          <w:szCs w:val="44"/>
        </w:rPr>
        <w:t>校级</w:t>
      </w:r>
      <w:r w:rsidR="002D1AC6" w:rsidRPr="0014248B">
        <w:rPr>
          <w:rFonts w:ascii="方正小标宋简体" w:eastAsia="方正小标宋简体" w:hint="eastAsia"/>
          <w:sz w:val="44"/>
          <w:szCs w:val="44"/>
        </w:rPr>
        <w:t>教学名师</w:t>
      </w:r>
      <w:r w:rsidRPr="0014248B">
        <w:rPr>
          <w:rFonts w:ascii="方正小标宋简体" w:eastAsia="方正小标宋简体" w:hint="eastAsia"/>
          <w:sz w:val="44"/>
          <w:szCs w:val="44"/>
        </w:rPr>
        <w:t>推荐表</w:t>
      </w:r>
    </w:p>
    <w:tbl>
      <w:tblPr>
        <w:tblpPr w:leftFromText="180" w:rightFromText="180" w:vertAnchor="text" w:horzAnchor="margin" w:tblpY="392"/>
        <w:tblOverlap w:val="never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0"/>
        <w:gridCol w:w="990"/>
        <w:gridCol w:w="244"/>
        <w:gridCol w:w="1175"/>
        <w:gridCol w:w="1847"/>
        <w:gridCol w:w="1841"/>
        <w:gridCol w:w="583"/>
        <w:gridCol w:w="976"/>
      </w:tblGrid>
      <w:tr w:rsidR="00897AFC" w:rsidRPr="00D45991" w:rsidTr="00985110">
        <w:trPr>
          <w:cantSplit/>
          <w:trHeight w:val="557"/>
        </w:trPr>
        <w:tc>
          <w:tcPr>
            <w:tcW w:w="1280" w:type="dxa"/>
            <w:vAlign w:val="center"/>
          </w:tcPr>
          <w:p w:rsidR="00897AFC" w:rsidRPr="00403A18" w:rsidRDefault="00897AFC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0" w:type="dxa"/>
            <w:vAlign w:val="center"/>
          </w:tcPr>
          <w:p w:rsidR="00897AFC" w:rsidRPr="00403A18" w:rsidRDefault="00897AFC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897AFC" w:rsidRPr="00403A18" w:rsidRDefault="00897AFC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847" w:type="dxa"/>
            <w:vAlign w:val="center"/>
          </w:tcPr>
          <w:p w:rsidR="00897AFC" w:rsidRPr="00D45991" w:rsidRDefault="00897AFC" w:rsidP="00093397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897AFC" w:rsidRPr="00D45991" w:rsidRDefault="00897AFC" w:rsidP="00093397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897AFC" w:rsidRPr="00D45991" w:rsidRDefault="00897AFC" w:rsidP="00093397">
            <w:pPr>
              <w:snapToGrid w:val="0"/>
              <w:spacing w:line="320" w:lineRule="exact"/>
              <w:ind w:firstLineChars="300" w:firstLine="630"/>
              <w:rPr>
                <w:rFonts w:ascii="华文中宋" w:eastAsia="华文中宋" w:hAnsi="华文中宋" w:cs="Times New Roman"/>
                <w:szCs w:val="20"/>
              </w:rPr>
            </w:pPr>
          </w:p>
        </w:tc>
      </w:tr>
      <w:tr w:rsidR="00C73DFD" w:rsidRPr="00D45991" w:rsidTr="00093397">
        <w:trPr>
          <w:cantSplit/>
          <w:trHeight w:val="552"/>
        </w:trPr>
        <w:tc>
          <w:tcPr>
            <w:tcW w:w="1280" w:type="dxa"/>
            <w:vAlign w:val="center"/>
          </w:tcPr>
          <w:p w:rsidR="00C73DFD" w:rsidRPr="00403A18" w:rsidRDefault="00D25FD5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称/职务</w:t>
            </w:r>
          </w:p>
        </w:tc>
        <w:tc>
          <w:tcPr>
            <w:tcW w:w="990" w:type="dxa"/>
            <w:vAlign w:val="center"/>
          </w:tcPr>
          <w:p w:rsidR="00C73DFD" w:rsidRPr="00403A18" w:rsidRDefault="00C73DFD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C73DFD" w:rsidRPr="00403A18" w:rsidRDefault="00C73DFD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历</w:t>
            </w:r>
            <w:r w:rsidR="00B26193"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  <w:p w:rsidR="00C73DFD" w:rsidRPr="00403A18" w:rsidRDefault="00C73DFD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847" w:type="dxa"/>
            <w:vAlign w:val="center"/>
          </w:tcPr>
          <w:p w:rsidR="00C73DFD" w:rsidRPr="00D45991" w:rsidRDefault="00C73DFD" w:rsidP="00093397">
            <w:pPr>
              <w:autoSpaceDE w:val="0"/>
              <w:autoSpaceDN w:val="0"/>
              <w:jc w:val="center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1" w:type="dxa"/>
            <w:vAlign w:val="center"/>
          </w:tcPr>
          <w:p w:rsidR="00EF4A7B" w:rsidRDefault="00B26193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从事</w:t>
            </w:r>
            <w:r w:rsidR="00E05B8C">
              <w:rPr>
                <w:rFonts w:ascii="仿宋" w:eastAsia="仿宋" w:hAnsi="仿宋" w:cs="Times New Roman" w:hint="eastAsia"/>
                <w:sz w:val="24"/>
                <w:szCs w:val="24"/>
              </w:rPr>
              <w:t>高等教育</w:t>
            </w:r>
          </w:p>
          <w:p w:rsidR="00E90F4C" w:rsidRDefault="00B26193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年限</w:t>
            </w:r>
          </w:p>
        </w:tc>
        <w:tc>
          <w:tcPr>
            <w:tcW w:w="1559" w:type="dxa"/>
            <w:gridSpan w:val="2"/>
            <w:vAlign w:val="center"/>
          </w:tcPr>
          <w:p w:rsidR="00C73DFD" w:rsidRPr="00D45991" w:rsidRDefault="00C73DFD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DA23FA" w:rsidRPr="00D45991" w:rsidTr="00F80223">
        <w:trPr>
          <w:cantSplit/>
          <w:trHeight w:val="763"/>
        </w:trPr>
        <w:tc>
          <w:tcPr>
            <w:tcW w:w="1280" w:type="dxa"/>
            <w:vAlign w:val="center"/>
          </w:tcPr>
          <w:p w:rsidR="00DA23FA" w:rsidRDefault="00DA23FA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手机</w:t>
            </w:r>
            <w:r w:rsidR="00897AFC"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  <w:r w:rsidR="00897AFC" w:rsidRPr="00DA23FA">
              <w:rPr>
                <w:rFonts w:ascii="仿宋" w:eastAsia="仿宋" w:hAnsi="仿宋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409" w:type="dxa"/>
            <w:gridSpan w:val="3"/>
            <w:vAlign w:val="center"/>
          </w:tcPr>
          <w:p w:rsidR="00DA23FA" w:rsidRPr="00403A18" w:rsidRDefault="00DA23FA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DA23FA" w:rsidRPr="00DA23FA" w:rsidRDefault="00897AFC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名称</w:t>
            </w:r>
          </w:p>
        </w:tc>
        <w:tc>
          <w:tcPr>
            <w:tcW w:w="3400" w:type="dxa"/>
            <w:gridSpan w:val="3"/>
            <w:vAlign w:val="center"/>
          </w:tcPr>
          <w:p w:rsidR="00DA23FA" w:rsidRPr="00D45991" w:rsidRDefault="00DA23FA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3231A9" w:rsidRPr="00D45991" w:rsidTr="00093397">
        <w:trPr>
          <w:cantSplit/>
          <w:trHeight w:val="303"/>
        </w:trPr>
        <w:tc>
          <w:tcPr>
            <w:tcW w:w="1280" w:type="dxa"/>
            <w:vMerge w:val="restart"/>
            <w:vAlign w:val="center"/>
          </w:tcPr>
          <w:p w:rsidR="003231A9" w:rsidRPr="00403A18" w:rsidRDefault="003231A9" w:rsidP="0051245F">
            <w:pPr>
              <w:snapToGrid w:val="0"/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近</w:t>
            </w:r>
            <w:r w:rsidR="0051245F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年主讲本科课程情况</w:t>
            </w: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学年</w:t>
            </w: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本人讲授学时</w:t>
            </w: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95919">
              <w:rPr>
                <w:rFonts w:ascii="仿宋" w:eastAsia="仿宋" w:hAnsi="仿宋" w:cs="Times New Roman" w:hint="eastAsia"/>
                <w:sz w:val="24"/>
                <w:szCs w:val="24"/>
              </w:rPr>
              <w:t>授课班级名称</w:t>
            </w:r>
          </w:p>
        </w:tc>
        <w:tc>
          <w:tcPr>
            <w:tcW w:w="976" w:type="dxa"/>
            <w:vAlign w:val="center"/>
          </w:tcPr>
          <w:p w:rsidR="003231A9" w:rsidRPr="00295919" w:rsidRDefault="003231A9" w:rsidP="0051245F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生评教分数/学院排名</w:t>
            </w:r>
            <w:r w:rsidR="0051245F">
              <w:rPr>
                <w:rFonts w:ascii="仿宋" w:eastAsia="仿宋" w:hAnsi="仿宋" w:cs="Times New Roman" w:hint="eastAsia"/>
                <w:sz w:val="24"/>
                <w:szCs w:val="24"/>
              </w:rPr>
              <w:t>（前百分之几）</w:t>
            </w:r>
          </w:p>
        </w:tc>
      </w:tr>
      <w:tr w:rsidR="003231A9" w:rsidRPr="00D45991" w:rsidTr="006C75E0">
        <w:trPr>
          <w:cantSplit/>
          <w:trHeight w:val="408"/>
        </w:trPr>
        <w:tc>
          <w:tcPr>
            <w:tcW w:w="1280" w:type="dxa"/>
            <w:vMerge/>
            <w:vAlign w:val="center"/>
          </w:tcPr>
          <w:p w:rsidR="003231A9" w:rsidRDefault="003231A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231A9" w:rsidRPr="003231A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6C75E0">
        <w:trPr>
          <w:cantSplit/>
          <w:trHeight w:val="402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29591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3231A9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3231A9" w:rsidRPr="00D45991" w:rsidTr="006C75E0">
        <w:trPr>
          <w:cantSplit/>
          <w:trHeight w:val="421"/>
        </w:trPr>
        <w:tc>
          <w:tcPr>
            <w:tcW w:w="1280" w:type="dxa"/>
            <w:vMerge/>
            <w:vAlign w:val="center"/>
          </w:tcPr>
          <w:p w:rsidR="003231A9" w:rsidRDefault="003231A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6C75E0" w:rsidRPr="00D45991" w:rsidTr="006C75E0">
        <w:trPr>
          <w:cantSplit/>
          <w:trHeight w:val="413"/>
        </w:trPr>
        <w:tc>
          <w:tcPr>
            <w:tcW w:w="1280" w:type="dxa"/>
            <w:vMerge/>
            <w:vAlign w:val="center"/>
          </w:tcPr>
          <w:p w:rsidR="006C75E0" w:rsidRDefault="006C75E0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6C75E0" w:rsidRPr="00295919" w:rsidRDefault="006C75E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3231A9" w:rsidRPr="00D45991" w:rsidTr="006C75E0">
        <w:trPr>
          <w:cantSplit/>
          <w:trHeight w:val="418"/>
        </w:trPr>
        <w:tc>
          <w:tcPr>
            <w:tcW w:w="1280" w:type="dxa"/>
            <w:vMerge/>
            <w:vAlign w:val="center"/>
          </w:tcPr>
          <w:p w:rsidR="003231A9" w:rsidRDefault="003231A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3231A9" w:rsidRPr="00295919" w:rsidRDefault="003231A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6C75E0" w:rsidRPr="00D45991" w:rsidTr="00DE0123">
        <w:trPr>
          <w:cantSplit/>
          <w:trHeight w:val="480"/>
        </w:trPr>
        <w:tc>
          <w:tcPr>
            <w:tcW w:w="1280" w:type="dxa"/>
            <w:vMerge/>
            <w:vAlign w:val="center"/>
          </w:tcPr>
          <w:p w:rsidR="006C75E0" w:rsidRDefault="006C75E0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  <w:vAlign w:val="center"/>
          </w:tcPr>
          <w:p w:rsidR="006C75E0" w:rsidRPr="00295919" w:rsidRDefault="006C75E0" w:rsidP="00770108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  <w:r w:rsidRPr="00F66BA8">
              <w:rPr>
                <w:rFonts w:ascii="仿宋" w:eastAsia="仿宋" w:hAnsi="仿宋" w:cs="Times New Roman" w:hint="eastAsia"/>
                <w:sz w:val="24"/>
                <w:szCs w:val="24"/>
              </w:rPr>
              <w:t>近</w:t>
            </w:r>
            <w:r w:rsidR="00770108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Pr="00F66BA8">
              <w:rPr>
                <w:rFonts w:ascii="仿宋" w:eastAsia="仿宋" w:hAnsi="仿宋" w:cs="Times New Roman" w:hint="eastAsia"/>
                <w:sz w:val="24"/>
                <w:szCs w:val="24"/>
              </w:rPr>
              <w:t>学年平均</w:t>
            </w:r>
            <w:r w:rsidR="003B3789" w:rsidRPr="00F66BA8">
              <w:rPr>
                <w:rFonts w:ascii="仿宋" w:eastAsia="仿宋" w:hAnsi="仿宋" w:cs="Times New Roman" w:hint="eastAsia"/>
                <w:sz w:val="24"/>
                <w:szCs w:val="24"/>
              </w:rPr>
              <w:t>课堂教学时数：</w:t>
            </w:r>
          </w:p>
        </w:tc>
      </w:tr>
      <w:tr w:rsidR="006C39B9" w:rsidRPr="00D45991" w:rsidTr="00F80223">
        <w:trPr>
          <w:cantSplit/>
          <w:trHeight w:val="492"/>
        </w:trPr>
        <w:tc>
          <w:tcPr>
            <w:tcW w:w="1280" w:type="dxa"/>
            <w:vMerge/>
            <w:vAlign w:val="center"/>
          </w:tcPr>
          <w:p w:rsidR="006C39B9" w:rsidRDefault="006C39B9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  <w:vAlign w:val="center"/>
          </w:tcPr>
          <w:p w:rsidR="006C39B9" w:rsidRPr="00D45991" w:rsidRDefault="006C39B9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szCs w:val="18"/>
              </w:rPr>
              <w:t xml:space="preserve">               </w:t>
            </w:r>
            <w:r w:rsidR="00F80223"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学院</w:t>
            </w:r>
            <w:r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教务员审核签名：</w:t>
            </w:r>
            <w:r w:rsidR="000B3AA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日期：</w:t>
            </w:r>
          </w:p>
        </w:tc>
      </w:tr>
      <w:tr w:rsidR="00093397" w:rsidRPr="00D45991" w:rsidTr="00F80223">
        <w:trPr>
          <w:cantSplit/>
          <w:trHeight w:val="414"/>
        </w:trPr>
        <w:tc>
          <w:tcPr>
            <w:tcW w:w="1280" w:type="dxa"/>
            <w:vMerge w:val="restart"/>
            <w:vAlign w:val="center"/>
          </w:tcPr>
          <w:p w:rsidR="00093397" w:rsidRDefault="00093397" w:rsidP="005E1B05">
            <w:pPr>
              <w:snapToGrid w:val="0"/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近</w:t>
            </w:r>
            <w:r w:rsidR="005E1B05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年主讲其他课程情况</w:t>
            </w:r>
          </w:p>
        </w:tc>
        <w:tc>
          <w:tcPr>
            <w:tcW w:w="1234" w:type="dxa"/>
            <w:gridSpan w:val="2"/>
            <w:vAlign w:val="center"/>
          </w:tcPr>
          <w:p w:rsidR="00093397" w:rsidRPr="00093397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093397" w:rsidRPr="009927D5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093397" w:rsidRPr="00D45991" w:rsidTr="00F80223">
        <w:trPr>
          <w:cantSplit/>
          <w:trHeight w:val="406"/>
        </w:trPr>
        <w:tc>
          <w:tcPr>
            <w:tcW w:w="1280" w:type="dxa"/>
            <w:vMerge/>
            <w:vAlign w:val="center"/>
          </w:tcPr>
          <w:p w:rsidR="00093397" w:rsidRDefault="00093397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093397" w:rsidRPr="00093397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093397" w:rsidRPr="009927D5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093397" w:rsidRPr="00D45991" w:rsidRDefault="00093397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426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093397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9927D5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419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093397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9927D5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410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F80223" w:rsidRPr="00093397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80223" w:rsidRPr="009927D5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2424" w:type="dxa"/>
            <w:gridSpan w:val="2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F80223" w:rsidRPr="00D45991" w:rsidTr="00F80223">
        <w:trPr>
          <w:cantSplit/>
          <w:trHeight w:val="558"/>
        </w:trPr>
        <w:tc>
          <w:tcPr>
            <w:tcW w:w="1280" w:type="dxa"/>
            <w:vMerge/>
            <w:vAlign w:val="center"/>
          </w:tcPr>
          <w:p w:rsidR="00F80223" w:rsidRDefault="00F80223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  <w:vAlign w:val="center"/>
          </w:tcPr>
          <w:p w:rsidR="00F80223" w:rsidRPr="00F80223" w:rsidRDefault="00F80223" w:rsidP="00F80223">
            <w:pPr>
              <w:autoSpaceDE w:val="0"/>
              <w:autoSpaceDN w:val="0"/>
              <w:ind w:firstLineChars="300" w:firstLine="72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</w:t>
            </w:r>
            <w:r w:rsidRPr="00F80223">
              <w:rPr>
                <w:rFonts w:ascii="仿宋" w:eastAsia="仿宋" w:hAnsi="仿宋" w:cs="Times New Roman" w:hint="eastAsia"/>
                <w:sz w:val="24"/>
                <w:szCs w:val="24"/>
              </w:rPr>
              <w:t>教务员审核签名：</w:t>
            </w:r>
            <w:r w:rsidR="000B3AA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日期：</w:t>
            </w:r>
          </w:p>
        </w:tc>
      </w:tr>
      <w:tr w:rsidR="00971F30" w:rsidRPr="00D45991" w:rsidTr="00BE38FC">
        <w:trPr>
          <w:cantSplit/>
          <w:trHeight w:val="396"/>
        </w:trPr>
        <w:tc>
          <w:tcPr>
            <w:tcW w:w="1280" w:type="dxa"/>
            <w:vAlign w:val="center"/>
          </w:tcPr>
          <w:p w:rsidR="00971F30" w:rsidRDefault="00971F30" w:rsidP="00AB236C">
            <w:pPr>
              <w:snapToGrid w:val="0"/>
              <w:spacing w:line="32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术兼职情况</w:t>
            </w:r>
          </w:p>
        </w:tc>
        <w:tc>
          <w:tcPr>
            <w:tcW w:w="7656" w:type="dxa"/>
            <w:gridSpan w:val="7"/>
            <w:vAlign w:val="center"/>
          </w:tcPr>
          <w:p w:rsidR="00971F30" w:rsidRDefault="00971F30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  <w:p w:rsidR="00F80223" w:rsidRPr="00D45991" w:rsidRDefault="00F80223" w:rsidP="00093397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6E3769" w:rsidRPr="00D45991" w:rsidTr="00093397">
        <w:trPr>
          <w:cantSplit/>
          <w:trHeight w:val="1497"/>
        </w:trPr>
        <w:tc>
          <w:tcPr>
            <w:tcW w:w="1280" w:type="dxa"/>
            <w:vMerge w:val="restart"/>
            <w:tcBorders>
              <w:bottom w:val="single" w:sz="4" w:space="0" w:color="auto"/>
            </w:tcBorders>
            <w:vAlign w:val="center"/>
          </w:tcPr>
          <w:p w:rsidR="00E90F4C" w:rsidRDefault="00A91646" w:rsidP="00AB236C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教师个人</w:t>
            </w:r>
            <w:r w:rsidR="00766EE7">
              <w:rPr>
                <w:rFonts w:ascii="仿宋" w:eastAsia="仿宋" w:hAnsi="仿宋" w:cs="Times New Roman" w:hint="eastAsia"/>
                <w:sz w:val="24"/>
                <w:szCs w:val="24"/>
              </w:rPr>
              <w:t>教学、科研业绩</w:t>
            </w:r>
            <w:r w:rsidR="005E1B05">
              <w:rPr>
                <w:rFonts w:ascii="仿宋" w:eastAsia="仿宋" w:hAnsi="仿宋" w:cs="Times New Roman" w:hint="eastAsia"/>
                <w:sz w:val="24"/>
                <w:szCs w:val="24"/>
              </w:rPr>
              <w:t>（近10年）</w:t>
            </w:r>
          </w:p>
        </w:tc>
        <w:tc>
          <w:tcPr>
            <w:tcW w:w="7656" w:type="dxa"/>
            <w:gridSpan w:val="7"/>
            <w:tcBorders>
              <w:bottom w:val="single" w:sz="4" w:space="0" w:color="auto"/>
            </w:tcBorders>
          </w:tcPr>
          <w:p w:rsidR="00A91646" w:rsidRPr="00300722" w:rsidRDefault="00766EE7" w:rsidP="00093397">
            <w:pPr>
              <w:autoSpaceDE w:val="0"/>
              <w:autoSpaceDN w:val="0"/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业绩：（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按</w:t>
            </w:r>
            <w:r w:rsidR="00160AD9">
              <w:rPr>
                <w:rFonts w:ascii="仿宋" w:eastAsia="仿宋" w:hAnsi="仿宋" w:cs="Times New Roman" w:hint="eastAsia"/>
                <w:sz w:val="24"/>
                <w:szCs w:val="24"/>
              </w:rPr>
              <w:t>级别高低顺序</w:t>
            </w:r>
            <w:r w:rsidR="00E5070D">
              <w:rPr>
                <w:rFonts w:ascii="仿宋" w:eastAsia="仿宋" w:hAnsi="仿宋" w:cs="Times New Roman" w:hint="eastAsia"/>
                <w:sz w:val="24"/>
                <w:szCs w:val="24"/>
              </w:rPr>
              <w:t>编号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罗列，佐证材料按罗列顺序</w:t>
            </w:r>
            <w:r w:rsidR="008E682E">
              <w:rPr>
                <w:rFonts w:ascii="仿宋" w:eastAsia="仿宋" w:hAnsi="仿宋" w:cs="Times New Roman" w:hint="eastAsia"/>
                <w:sz w:val="24"/>
                <w:szCs w:val="24"/>
              </w:rPr>
              <w:t>附表后</w:t>
            </w:r>
            <w:r w:rsidR="000C3289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 w:rsidR="008E682E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  <w:r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填表示例：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奖励类：</w:t>
            </w:r>
            <w:r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**年，</w:t>
            </w:r>
            <w:r w:rsidR="005E6798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获奖类别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，</w:t>
            </w:r>
            <w:r w:rsidR="005E6798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名称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，等级，排名；</w:t>
            </w:r>
            <w:r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获批项目</w:t>
            </w:r>
            <w:r w:rsidR="005E6798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类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：**年，项目类别，名称，排名；</w:t>
            </w:r>
            <w:r w:rsidR="006607FA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论文</w:t>
            </w:r>
            <w:r w:rsidR="000C3289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类：标题，发表年月，期刊名（参照学校职称评认定的期刊荣誉），作者排名</w:t>
            </w:r>
            <w:r w:rsidR="00300722" w:rsidRPr="00300722">
              <w:rPr>
                <w:rFonts w:ascii="仿宋" w:eastAsia="仿宋" w:hAnsi="仿宋" w:cs="Times New Roman" w:hint="eastAsia"/>
                <w:color w:val="FF0000"/>
                <w:sz w:val="24"/>
                <w:szCs w:val="24"/>
              </w:rPr>
              <w:t>；教材类：教材名，出版年月，出版社，主编排名。</w:t>
            </w:r>
          </w:p>
          <w:p w:rsidR="00766EE7" w:rsidRDefault="00766EE7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5E6798" w:rsidRDefault="005E6798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P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91646" w:rsidRPr="00D45991" w:rsidTr="00F80223">
        <w:trPr>
          <w:cantSplit/>
          <w:trHeight w:val="3874"/>
        </w:trPr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A91646" w:rsidRPr="00403A18" w:rsidRDefault="00A91646" w:rsidP="00093397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7"/>
          </w:tcPr>
          <w:p w:rsidR="00A91646" w:rsidRDefault="00EA710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Cs w:val="18"/>
              </w:rPr>
              <w:t>科研业绩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按</w:t>
            </w:r>
            <w:r w:rsidR="00160AD9">
              <w:rPr>
                <w:rFonts w:ascii="仿宋" w:eastAsia="仿宋" w:hAnsi="仿宋" w:cs="Times New Roman" w:hint="eastAsia"/>
                <w:sz w:val="24"/>
                <w:szCs w:val="24"/>
              </w:rPr>
              <w:t>级别高低顺序</w:t>
            </w:r>
            <w:r w:rsidR="00E5070D">
              <w:rPr>
                <w:rFonts w:ascii="仿宋" w:eastAsia="仿宋" w:hAnsi="仿宋" w:cs="Times New Roman" w:hint="eastAsia"/>
                <w:sz w:val="24"/>
                <w:szCs w:val="24"/>
              </w:rPr>
              <w:t>编号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罗列，佐证材料按罗列顺序</w:t>
            </w:r>
            <w:r w:rsidR="008962F2">
              <w:rPr>
                <w:rFonts w:ascii="仿宋" w:eastAsia="仿宋" w:hAnsi="仿宋" w:cs="Times New Roman" w:hint="eastAsia"/>
                <w:sz w:val="24"/>
                <w:szCs w:val="24"/>
              </w:rPr>
              <w:t>放在教学业绩佐证材料后</w:t>
            </w:r>
            <w:r w:rsidR="009E126D">
              <w:rPr>
                <w:rFonts w:ascii="仿宋" w:eastAsia="仿宋" w:hAnsi="仿宋" w:cs="Times New Roman" w:hint="eastAsia"/>
                <w:sz w:val="24"/>
                <w:szCs w:val="24"/>
              </w:rPr>
              <w:t>装订成册</w:t>
            </w:r>
            <w:r w:rsidR="00676C52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。填表示例</w:t>
            </w:r>
            <w:r w:rsidR="00676C52">
              <w:rPr>
                <w:rFonts w:ascii="仿宋" w:eastAsia="仿宋" w:hAnsi="仿宋" w:cs="Times New Roman" w:hint="eastAsia"/>
                <w:sz w:val="24"/>
                <w:szCs w:val="24"/>
              </w:rPr>
              <w:t>同教学业绩。</w:t>
            </w:r>
          </w:p>
          <w:p w:rsidR="0065038E" w:rsidRPr="00676C52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Pr="005E6798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A74D4" w:rsidRDefault="007A74D4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F1939" w:rsidRPr="006E3769" w:rsidRDefault="00CF1939" w:rsidP="0009339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D1C27" w:rsidRPr="00D45991" w:rsidTr="00093397">
        <w:trPr>
          <w:trHeight w:val="564"/>
        </w:trPr>
        <w:tc>
          <w:tcPr>
            <w:tcW w:w="1280" w:type="dxa"/>
            <w:vAlign w:val="center"/>
          </w:tcPr>
          <w:p w:rsidR="003D1C27" w:rsidRPr="00403A18" w:rsidRDefault="003D1C27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人才培养成效</w:t>
            </w:r>
          </w:p>
        </w:tc>
        <w:tc>
          <w:tcPr>
            <w:tcW w:w="7656" w:type="dxa"/>
            <w:gridSpan w:val="7"/>
            <w:vAlign w:val="bottom"/>
          </w:tcPr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D1C27" w:rsidRDefault="003D1C27" w:rsidP="008A2035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318E5" w:rsidRPr="00D45991" w:rsidTr="00093397">
        <w:trPr>
          <w:trHeight w:val="564"/>
        </w:trPr>
        <w:tc>
          <w:tcPr>
            <w:tcW w:w="1280" w:type="dxa"/>
            <w:vAlign w:val="center"/>
          </w:tcPr>
          <w:p w:rsidR="00A91646" w:rsidRPr="00403A18" w:rsidRDefault="00A91646" w:rsidP="0009339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Cs w:val="18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学院</w:t>
            </w:r>
            <w:r w:rsidR="00CF1939">
              <w:rPr>
                <w:rFonts w:ascii="仿宋" w:eastAsia="仿宋" w:hAnsi="仿宋" w:cs="Times New Roman" w:hint="eastAsia"/>
                <w:sz w:val="24"/>
                <w:szCs w:val="24"/>
              </w:rPr>
              <w:t>学术分委员会意见</w:t>
            </w:r>
          </w:p>
        </w:tc>
        <w:tc>
          <w:tcPr>
            <w:tcW w:w="7656" w:type="dxa"/>
            <w:gridSpan w:val="7"/>
            <w:vAlign w:val="bottom"/>
          </w:tcPr>
          <w:p w:rsidR="00CF1939" w:rsidRDefault="00CF1939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93F30" w:rsidRDefault="00C93F30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C93F30" w:rsidRDefault="00C93F30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24400" w:rsidRDefault="00C93F30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主任</w:t>
            </w:r>
            <w:r w:rsidR="00CF1939">
              <w:rPr>
                <w:rFonts w:ascii="仿宋" w:eastAsia="仿宋" w:hAnsi="仿宋" w:cs="Times New Roman" w:hint="eastAsia"/>
                <w:sz w:val="24"/>
                <w:szCs w:val="24"/>
              </w:rPr>
              <w:t>签名：</w:t>
            </w:r>
          </w:p>
          <w:p w:rsidR="00CF1939" w:rsidRPr="00CF1939" w:rsidRDefault="00CF1939" w:rsidP="0009339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期：</w:t>
            </w:r>
          </w:p>
        </w:tc>
      </w:tr>
      <w:tr w:rsidR="00F250C7" w:rsidRPr="00D45991" w:rsidTr="00093397">
        <w:trPr>
          <w:trHeight w:val="540"/>
        </w:trPr>
        <w:tc>
          <w:tcPr>
            <w:tcW w:w="1280" w:type="dxa"/>
            <w:vAlign w:val="center"/>
          </w:tcPr>
          <w:p w:rsidR="00F250C7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推荐意见</w:t>
            </w:r>
          </w:p>
        </w:tc>
        <w:tc>
          <w:tcPr>
            <w:tcW w:w="7656" w:type="dxa"/>
            <w:gridSpan w:val="7"/>
            <w:vAlign w:val="bottom"/>
          </w:tcPr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</w:t>
            </w:r>
          </w:p>
          <w:p w:rsidR="00F80223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</w:t>
            </w:r>
            <w:r w:rsidRPr="00403A18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院院长签名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学院行政</w:t>
            </w:r>
            <w:r w:rsidRPr="00403A18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公章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）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期：</w:t>
            </w:r>
          </w:p>
        </w:tc>
      </w:tr>
      <w:tr w:rsidR="00F250C7" w:rsidRPr="00D45991" w:rsidTr="00093397">
        <w:trPr>
          <w:trHeight w:val="540"/>
        </w:trPr>
        <w:tc>
          <w:tcPr>
            <w:tcW w:w="1280" w:type="dxa"/>
            <w:vAlign w:val="center"/>
          </w:tcPr>
          <w:p w:rsidR="00F250C7" w:rsidRPr="00403A18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院党委意见</w:t>
            </w:r>
          </w:p>
        </w:tc>
        <w:tc>
          <w:tcPr>
            <w:tcW w:w="7656" w:type="dxa"/>
            <w:gridSpan w:val="7"/>
            <w:vAlign w:val="bottom"/>
          </w:tcPr>
          <w:p w:rsidR="00F250C7" w:rsidRDefault="00F250C7" w:rsidP="00F250C7">
            <w:pPr>
              <w:autoSpaceDE w:val="0"/>
              <w:autoSpaceDN w:val="0"/>
              <w:spacing w:line="360" w:lineRule="auto"/>
              <w:jc w:val="left"/>
              <w:rPr>
                <w:rFonts w:ascii="仿宋" w:eastAsia="仿宋" w:hAnsi="仿宋" w:cs="Times New Roman"/>
                <w:szCs w:val="18"/>
              </w:rPr>
            </w:pPr>
            <w:r>
              <w:rPr>
                <w:rFonts w:ascii="仿宋" w:eastAsia="仿宋" w:hAnsi="仿宋" w:cs="Times New Roman" w:hint="eastAsia"/>
                <w:szCs w:val="18"/>
              </w:rPr>
              <w:t>（含思想政治表现和师德表现）</w:t>
            </w: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书记签名（院党委公章）：</w:t>
            </w:r>
          </w:p>
          <w:p w:rsidR="00F250C7" w:rsidRPr="00C93F30" w:rsidRDefault="00F250C7" w:rsidP="00F250C7">
            <w:pPr>
              <w:autoSpaceDE w:val="0"/>
              <w:autoSpaceDN w:val="0"/>
              <w:spacing w:line="360" w:lineRule="auto"/>
              <w:ind w:firstLineChars="1950" w:firstLine="4680"/>
              <w:jc w:val="left"/>
              <w:rPr>
                <w:rFonts w:ascii="仿宋" w:eastAsia="仿宋" w:hAnsi="仿宋" w:cs="Times New Roman"/>
                <w:szCs w:val="18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日期：</w:t>
            </w:r>
          </w:p>
        </w:tc>
      </w:tr>
      <w:tr w:rsidR="00F250C7" w:rsidRPr="00D45991" w:rsidTr="00093397">
        <w:trPr>
          <w:trHeight w:val="421"/>
        </w:trPr>
        <w:tc>
          <w:tcPr>
            <w:tcW w:w="1280" w:type="dxa"/>
            <w:vAlign w:val="center"/>
          </w:tcPr>
          <w:p w:rsidR="00F250C7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校评审</w:t>
            </w:r>
          </w:p>
          <w:p w:rsidR="00F250C7" w:rsidRPr="006E3769" w:rsidRDefault="00F250C7" w:rsidP="00F250C7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656" w:type="dxa"/>
            <w:gridSpan w:val="7"/>
            <w:vAlign w:val="bottom"/>
          </w:tcPr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</w:t>
            </w: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80223" w:rsidRDefault="00F80223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分管教学副校长签名（公章）：</w:t>
            </w:r>
          </w:p>
          <w:p w:rsidR="00F250C7" w:rsidRDefault="00F250C7" w:rsidP="00F250C7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日期：                                       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</w:p>
        </w:tc>
      </w:tr>
    </w:tbl>
    <w:p w:rsidR="00A91646" w:rsidRPr="002C2213" w:rsidRDefault="00A91646" w:rsidP="00A91646">
      <w:pPr>
        <w:outlineLvl w:val="0"/>
        <w:rPr>
          <w:rFonts w:ascii="楷体" w:eastAsia="楷体" w:hAnsi="楷体" w:cs="Times New Roman"/>
          <w:sz w:val="28"/>
          <w:szCs w:val="28"/>
        </w:rPr>
      </w:pPr>
    </w:p>
    <w:p w:rsidR="00290D7A" w:rsidRDefault="00290D7A" w:rsidP="00A91646">
      <w:pPr>
        <w:ind w:left="480" w:hangingChars="200" w:hanging="480"/>
        <w:rPr>
          <w:rFonts w:ascii="仿宋" w:eastAsia="仿宋" w:hAnsi="仿宋" w:cs="宋体"/>
          <w:color w:val="000000"/>
          <w:kern w:val="0"/>
          <w:sz w:val="24"/>
          <w:szCs w:val="24"/>
        </w:rPr>
        <w:sectPr w:rsidR="00290D7A" w:rsidSect="00103A15">
          <w:headerReference w:type="default" r:id="rId9"/>
          <w:footerReference w:type="even" r:id="rId10"/>
          <w:pgSz w:w="11906" w:h="16838"/>
          <w:pgMar w:top="1985" w:right="1474" w:bottom="1985" w:left="1588" w:header="851" w:footer="992" w:gutter="0"/>
          <w:cols w:space="720"/>
          <w:docGrid w:linePitch="312"/>
        </w:sectPr>
      </w:pPr>
    </w:p>
    <w:p w:rsidR="00290D7A" w:rsidRPr="007F4309" w:rsidRDefault="00290D7A" w:rsidP="00290D7A">
      <w:pPr>
        <w:spacing w:line="440" w:lineRule="exact"/>
        <w:jc w:val="left"/>
        <w:outlineLvl w:val="0"/>
        <w:rPr>
          <w:rFonts w:ascii="方正小标宋简体" w:eastAsia="方正小标宋简体"/>
          <w:sz w:val="44"/>
          <w:szCs w:val="44"/>
        </w:rPr>
      </w:pPr>
      <w:r w:rsidRPr="0014248B">
        <w:rPr>
          <w:rFonts w:ascii="黑体" w:eastAsia="黑体" w:hAnsi="黑体" w:hint="eastAsia"/>
          <w:sz w:val="32"/>
          <w:szCs w:val="32"/>
        </w:rPr>
        <w:lastRenderedPageBreak/>
        <w:t>附件3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  </w:t>
      </w:r>
      <w:r w:rsidR="002722C8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          </w:t>
      </w:r>
      <w:r w:rsidRPr="007F4309">
        <w:rPr>
          <w:rFonts w:ascii="方正小标宋简体" w:eastAsia="方正小标宋简体" w:hint="eastAsia"/>
          <w:sz w:val="44"/>
          <w:szCs w:val="44"/>
        </w:rPr>
        <w:t>华南师范大学</w:t>
      </w:r>
      <w:r w:rsidR="002722C8" w:rsidRPr="007F4309">
        <w:rPr>
          <w:rFonts w:ascii="方正小标宋简体" w:eastAsia="方正小标宋简体" w:hint="eastAsia"/>
          <w:sz w:val="44"/>
          <w:szCs w:val="44"/>
        </w:rPr>
        <w:t>校级</w:t>
      </w:r>
      <w:r w:rsidRPr="007F4309">
        <w:rPr>
          <w:rFonts w:ascii="方正小标宋简体" w:eastAsia="方正小标宋简体" w:hint="eastAsia"/>
          <w:sz w:val="44"/>
          <w:szCs w:val="44"/>
        </w:rPr>
        <w:t>教学名师推荐汇总表</w:t>
      </w:r>
    </w:p>
    <w:p w:rsidR="00E8787D" w:rsidRPr="00FB35A4" w:rsidRDefault="00E8787D" w:rsidP="00290D7A">
      <w:pPr>
        <w:spacing w:line="440" w:lineRule="exact"/>
        <w:jc w:val="left"/>
        <w:outlineLvl w:val="0"/>
        <w:rPr>
          <w:rFonts w:ascii="华文中宋" w:eastAsia="华文中宋" w:hAnsi="华文中宋" w:cs="宋体"/>
          <w:color w:val="000000"/>
          <w:kern w:val="0"/>
          <w:sz w:val="30"/>
          <w:szCs w:val="30"/>
        </w:rPr>
      </w:pPr>
    </w:p>
    <w:p w:rsidR="00290D7A" w:rsidRPr="00290D7A" w:rsidRDefault="00AB5901" w:rsidP="00A91646">
      <w:pPr>
        <w:ind w:left="480" w:hangingChars="200" w:hanging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学院名称</w:t>
      </w:r>
      <w:r w:rsidR="000B21D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EF337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                 联系人</w:t>
      </w:r>
      <w:r w:rsidR="002722C8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姓名</w:t>
      </w:r>
      <w:r w:rsidR="00EF337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手机）：</w:t>
      </w:r>
      <w:r w:rsidR="005E0A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              填表时间：</w:t>
      </w:r>
    </w:p>
    <w:tbl>
      <w:tblPr>
        <w:tblW w:w="12964" w:type="dxa"/>
        <w:tblInd w:w="93" w:type="dxa"/>
        <w:tblLook w:val="04A0"/>
      </w:tblPr>
      <w:tblGrid>
        <w:gridCol w:w="659"/>
        <w:gridCol w:w="571"/>
        <w:gridCol w:w="571"/>
        <w:gridCol w:w="572"/>
        <w:gridCol w:w="641"/>
        <w:gridCol w:w="1121"/>
        <w:gridCol w:w="1531"/>
        <w:gridCol w:w="1113"/>
        <w:gridCol w:w="2353"/>
        <w:gridCol w:w="2219"/>
        <w:gridCol w:w="713"/>
        <w:gridCol w:w="900"/>
      </w:tblGrid>
      <w:tr w:rsidR="00E52350" w:rsidRPr="00290D7A" w:rsidTr="00E52350">
        <w:trPr>
          <w:trHeight w:val="10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姓名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性别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出生</w:t>
            </w:r>
          </w:p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年月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职称/</w:t>
            </w:r>
          </w:p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职务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从事高等教育教学年限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近</w:t>
            </w:r>
            <w:r w:rsidR="007345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年平均</w:t>
            </w:r>
          </w:p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课堂教学时数（其中本科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平均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学时数）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73450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近</w:t>
            </w:r>
            <w:r w:rsidR="007345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3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年学生评教平均分数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级以上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教学业绩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(按级别高低顺序罗列)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级以上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科研业绩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(按级别高低顺序罗列)</w:t>
            </w: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350" w:rsidRPr="00E8787D" w:rsidRDefault="00E52350" w:rsidP="00E5235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人才培养突出成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E8787D" w:rsidRDefault="00E52350" w:rsidP="00290D7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8787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手机/邮箱 </w:t>
            </w:r>
          </w:p>
        </w:tc>
      </w:tr>
      <w:tr w:rsidR="00E52350" w:rsidRPr="00290D7A" w:rsidTr="00E52350">
        <w:trPr>
          <w:trHeight w:val="54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52350" w:rsidRPr="00290D7A" w:rsidTr="00E52350">
        <w:trPr>
          <w:trHeight w:val="42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350" w:rsidRPr="00290D7A" w:rsidRDefault="00E52350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009F7" w:rsidRDefault="007009F7" w:rsidP="003C62B8">
      <w:pPr>
        <w:autoSpaceDE w:val="0"/>
        <w:autoSpaceDN w:val="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学院领导签名(公章):</w:t>
      </w:r>
    </w:p>
    <w:p w:rsidR="003C62B8" w:rsidRPr="008F1CDF" w:rsidRDefault="00BA0EF1" w:rsidP="003C62B8">
      <w:pPr>
        <w:autoSpaceDE w:val="0"/>
        <w:autoSpaceDN w:val="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：</w:t>
      </w:r>
      <w:r w:rsidR="003C62B8" w:rsidRPr="008F1C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教学业绩、科研业绩填表示例：奖励类：**年，获奖类别，名称，等级，排名；获批项目类：**年，项目类别，名称，排名；论文类：标题，发表年月，期刊名（参照学校职称评认定的期刊荣誉），作者排名；教材（著作）类：</w:t>
      </w:r>
      <w:r w:rsidR="00D072F6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书</w:t>
      </w:r>
      <w:r w:rsidR="003C62B8" w:rsidRPr="008F1CD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名，出版年月，出版社，主编（著者）排名。</w:t>
      </w:r>
    </w:p>
    <w:sectPr w:rsidR="003C62B8" w:rsidRPr="008F1CDF" w:rsidSect="004D416B">
      <w:pgSz w:w="16838" w:h="11906" w:orient="landscape"/>
      <w:pgMar w:top="1588" w:right="1985" w:bottom="1474" w:left="1985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22" w:rsidRDefault="006E1622">
      <w:r>
        <w:separator/>
      </w:r>
    </w:p>
  </w:endnote>
  <w:endnote w:type="continuationSeparator" w:id="1">
    <w:p w:rsidR="006E1622" w:rsidRDefault="006E1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8" w:rsidRDefault="00E65CC8">
    <w:pPr>
      <w:pStyle w:val="a4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6B6F5A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6B6F5A">
      <w:rPr>
        <w:rFonts w:ascii="宋体" w:hAnsi="宋体"/>
        <w:sz w:val="28"/>
        <w:szCs w:val="28"/>
      </w:rPr>
      <w:fldChar w:fldCharType="separate"/>
    </w:r>
    <w:r w:rsidRPr="004D49C7">
      <w:rPr>
        <w:rFonts w:ascii="宋体" w:hAnsi="宋体"/>
        <w:noProof/>
        <w:sz w:val="28"/>
        <w:szCs w:val="28"/>
        <w:lang w:val="zh-CN"/>
      </w:rPr>
      <w:t>6</w:t>
    </w:r>
    <w:r w:rsidR="006B6F5A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E65CC8" w:rsidRDefault="00E65CC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22" w:rsidRDefault="006E1622">
      <w:r>
        <w:separator/>
      </w:r>
    </w:p>
  </w:footnote>
  <w:footnote w:type="continuationSeparator" w:id="1">
    <w:p w:rsidR="006E1622" w:rsidRDefault="006E1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C8" w:rsidRDefault="00E65CC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DE4"/>
    <w:multiLevelType w:val="hybridMultilevel"/>
    <w:tmpl w:val="B1A6B640"/>
    <w:lvl w:ilvl="0" w:tplc="9476F3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1EE"/>
    <w:rsid w:val="000012FE"/>
    <w:rsid w:val="00005A14"/>
    <w:rsid w:val="00007361"/>
    <w:rsid w:val="00010263"/>
    <w:rsid w:val="0001474D"/>
    <w:rsid w:val="00016DF6"/>
    <w:rsid w:val="00022323"/>
    <w:rsid w:val="00022E34"/>
    <w:rsid w:val="000237D1"/>
    <w:rsid w:val="0003137E"/>
    <w:rsid w:val="00040BD4"/>
    <w:rsid w:val="00045976"/>
    <w:rsid w:val="00050BF5"/>
    <w:rsid w:val="00051A2D"/>
    <w:rsid w:val="00051EB5"/>
    <w:rsid w:val="00060176"/>
    <w:rsid w:val="000739D1"/>
    <w:rsid w:val="00077981"/>
    <w:rsid w:val="000812A0"/>
    <w:rsid w:val="00085BA7"/>
    <w:rsid w:val="00090818"/>
    <w:rsid w:val="000909F6"/>
    <w:rsid w:val="000930A4"/>
    <w:rsid w:val="00093397"/>
    <w:rsid w:val="000957F3"/>
    <w:rsid w:val="000960E0"/>
    <w:rsid w:val="00096827"/>
    <w:rsid w:val="000A02D0"/>
    <w:rsid w:val="000A3B54"/>
    <w:rsid w:val="000A3F48"/>
    <w:rsid w:val="000A5864"/>
    <w:rsid w:val="000B21DC"/>
    <w:rsid w:val="000B3AAF"/>
    <w:rsid w:val="000B68BC"/>
    <w:rsid w:val="000C183E"/>
    <w:rsid w:val="000C3289"/>
    <w:rsid w:val="000D06E9"/>
    <w:rsid w:val="000D1D6C"/>
    <w:rsid w:val="000D2AD2"/>
    <w:rsid w:val="000D7576"/>
    <w:rsid w:val="000D78AA"/>
    <w:rsid w:val="000E3B29"/>
    <w:rsid w:val="000E7370"/>
    <w:rsid w:val="000E7F38"/>
    <w:rsid w:val="000F3523"/>
    <w:rsid w:val="000F70DD"/>
    <w:rsid w:val="001007BA"/>
    <w:rsid w:val="00102924"/>
    <w:rsid w:val="00103617"/>
    <w:rsid w:val="00103660"/>
    <w:rsid w:val="00103A15"/>
    <w:rsid w:val="001049D6"/>
    <w:rsid w:val="00106234"/>
    <w:rsid w:val="00115340"/>
    <w:rsid w:val="00116DEA"/>
    <w:rsid w:val="00117053"/>
    <w:rsid w:val="00123186"/>
    <w:rsid w:val="00126F06"/>
    <w:rsid w:val="00127777"/>
    <w:rsid w:val="001318E5"/>
    <w:rsid w:val="0013441A"/>
    <w:rsid w:val="001352C5"/>
    <w:rsid w:val="0014011A"/>
    <w:rsid w:val="0014248B"/>
    <w:rsid w:val="00142F05"/>
    <w:rsid w:val="00143C6A"/>
    <w:rsid w:val="00144743"/>
    <w:rsid w:val="00150236"/>
    <w:rsid w:val="00150402"/>
    <w:rsid w:val="00152CB3"/>
    <w:rsid w:val="00153F20"/>
    <w:rsid w:val="00155DD5"/>
    <w:rsid w:val="00160AD9"/>
    <w:rsid w:val="001626F6"/>
    <w:rsid w:val="00162C3B"/>
    <w:rsid w:val="00164417"/>
    <w:rsid w:val="0017499A"/>
    <w:rsid w:val="00187340"/>
    <w:rsid w:val="001A18EB"/>
    <w:rsid w:val="001A38CA"/>
    <w:rsid w:val="001A74A7"/>
    <w:rsid w:val="001B3B38"/>
    <w:rsid w:val="001B7B8D"/>
    <w:rsid w:val="001C06C2"/>
    <w:rsid w:val="001C3991"/>
    <w:rsid w:val="001C7689"/>
    <w:rsid w:val="001C7A42"/>
    <w:rsid w:val="001D6973"/>
    <w:rsid w:val="001E2207"/>
    <w:rsid w:val="001E35DB"/>
    <w:rsid w:val="001E4239"/>
    <w:rsid w:val="001F2D4F"/>
    <w:rsid w:val="001F3B29"/>
    <w:rsid w:val="001F4093"/>
    <w:rsid w:val="001F759C"/>
    <w:rsid w:val="002017E0"/>
    <w:rsid w:val="0020570E"/>
    <w:rsid w:val="00216D21"/>
    <w:rsid w:val="002177FF"/>
    <w:rsid w:val="002207DD"/>
    <w:rsid w:val="00220D24"/>
    <w:rsid w:val="00222003"/>
    <w:rsid w:val="00234F96"/>
    <w:rsid w:val="002421A6"/>
    <w:rsid w:val="002461B5"/>
    <w:rsid w:val="00264312"/>
    <w:rsid w:val="002701BA"/>
    <w:rsid w:val="002715D2"/>
    <w:rsid w:val="002722C8"/>
    <w:rsid w:val="002777CB"/>
    <w:rsid w:val="00285126"/>
    <w:rsid w:val="00285920"/>
    <w:rsid w:val="00285ED8"/>
    <w:rsid w:val="00290D7A"/>
    <w:rsid w:val="00292537"/>
    <w:rsid w:val="002940DD"/>
    <w:rsid w:val="00295919"/>
    <w:rsid w:val="002A026F"/>
    <w:rsid w:val="002A4408"/>
    <w:rsid w:val="002A7742"/>
    <w:rsid w:val="002A7F87"/>
    <w:rsid w:val="002B4EDB"/>
    <w:rsid w:val="002B743A"/>
    <w:rsid w:val="002C02AE"/>
    <w:rsid w:val="002C45A0"/>
    <w:rsid w:val="002D05BE"/>
    <w:rsid w:val="002D1AC6"/>
    <w:rsid w:val="002D75C7"/>
    <w:rsid w:val="002E075B"/>
    <w:rsid w:val="002E1F51"/>
    <w:rsid w:val="002E4104"/>
    <w:rsid w:val="002E43B5"/>
    <w:rsid w:val="002F1073"/>
    <w:rsid w:val="002F2BD5"/>
    <w:rsid w:val="002F2D7E"/>
    <w:rsid w:val="002F2EB9"/>
    <w:rsid w:val="002F3E56"/>
    <w:rsid w:val="002F7A91"/>
    <w:rsid w:val="00300722"/>
    <w:rsid w:val="00301B5B"/>
    <w:rsid w:val="00301CDF"/>
    <w:rsid w:val="003059BB"/>
    <w:rsid w:val="003065BC"/>
    <w:rsid w:val="00307587"/>
    <w:rsid w:val="003208F3"/>
    <w:rsid w:val="003231A9"/>
    <w:rsid w:val="00331100"/>
    <w:rsid w:val="00331D32"/>
    <w:rsid w:val="00334B4F"/>
    <w:rsid w:val="00341C20"/>
    <w:rsid w:val="00342B54"/>
    <w:rsid w:val="00347749"/>
    <w:rsid w:val="003518DD"/>
    <w:rsid w:val="00351E25"/>
    <w:rsid w:val="00356F48"/>
    <w:rsid w:val="003572F8"/>
    <w:rsid w:val="00357B23"/>
    <w:rsid w:val="00362A6A"/>
    <w:rsid w:val="003674B8"/>
    <w:rsid w:val="003702D3"/>
    <w:rsid w:val="0037157D"/>
    <w:rsid w:val="00372BFC"/>
    <w:rsid w:val="003776F8"/>
    <w:rsid w:val="003806FD"/>
    <w:rsid w:val="00383244"/>
    <w:rsid w:val="003846E8"/>
    <w:rsid w:val="0038571B"/>
    <w:rsid w:val="00394365"/>
    <w:rsid w:val="00395584"/>
    <w:rsid w:val="003A2D3A"/>
    <w:rsid w:val="003A4412"/>
    <w:rsid w:val="003A7680"/>
    <w:rsid w:val="003B10D8"/>
    <w:rsid w:val="003B2FED"/>
    <w:rsid w:val="003B3789"/>
    <w:rsid w:val="003B4DAE"/>
    <w:rsid w:val="003C4E0C"/>
    <w:rsid w:val="003C62B8"/>
    <w:rsid w:val="003D1AB3"/>
    <w:rsid w:val="003D1C27"/>
    <w:rsid w:val="003D286C"/>
    <w:rsid w:val="003D2C85"/>
    <w:rsid w:val="003D758A"/>
    <w:rsid w:val="003D7D52"/>
    <w:rsid w:val="003E30C6"/>
    <w:rsid w:val="003E36FB"/>
    <w:rsid w:val="003E3A92"/>
    <w:rsid w:val="003E4218"/>
    <w:rsid w:val="003E721B"/>
    <w:rsid w:val="003F10E7"/>
    <w:rsid w:val="003F7E32"/>
    <w:rsid w:val="004010FC"/>
    <w:rsid w:val="004012F1"/>
    <w:rsid w:val="00404AD7"/>
    <w:rsid w:val="00407970"/>
    <w:rsid w:val="00407DF0"/>
    <w:rsid w:val="00410A8D"/>
    <w:rsid w:val="0041221A"/>
    <w:rsid w:val="004126C2"/>
    <w:rsid w:val="00415857"/>
    <w:rsid w:val="00433442"/>
    <w:rsid w:val="00434E1F"/>
    <w:rsid w:val="004361F9"/>
    <w:rsid w:val="00437D7A"/>
    <w:rsid w:val="0044097F"/>
    <w:rsid w:val="004458D0"/>
    <w:rsid w:val="00460D55"/>
    <w:rsid w:val="00461FC1"/>
    <w:rsid w:val="00464C6C"/>
    <w:rsid w:val="00466E20"/>
    <w:rsid w:val="00472EB1"/>
    <w:rsid w:val="0047425D"/>
    <w:rsid w:val="00474912"/>
    <w:rsid w:val="00475972"/>
    <w:rsid w:val="004772E9"/>
    <w:rsid w:val="00477C9C"/>
    <w:rsid w:val="00480887"/>
    <w:rsid w:val="0048245C"/>
    <w:rsid w:val="00483742"/>
    <w:rsid w:val="00484A87"/>
    <w:rsid w:val="00486716"/>
    <w:rsid w:val="0048677E"/>
    <w:rsid w:val="00487C99"/>
    <w:rsid w:val="0049030C"/>
    <w:rsid w:val="00493484"/>
    <w:rsid w:val="004946C6"/>
    <w:rsid w:val="004949B2"/>
    <w:rsid w:val="004A0677"/>
    <w:rsid w:val="004A1155"/>
    <w:rsid w:val="004A1647"/>
    <w:rsid w:val="004A4A85"/>
    <w:rsid w:val="004B0B4F"/>
    <w:rsid w:val="004B5631"/>
    <w:rsid w:val="004B6BFB"/>
    <w:rsid w:val="004C06EE"/>
    <w:rsid w:val="004D1524"/>
    <w:rsid w:val="004D2C65"/>
    <w:rsid w:val="004D2D47"/>
    <w:rsid w:val="004D416B"/>
    <w:rsid w:val="004E27FC"/>
    <w:rsid w:val="004E6445"/>
    <w:rsid w:val="004E79BA"/>
    <w:rsid w:val="004F7EDC"/>
    <w:rsid w:val="00500263"/>
    <w:rsid w:val="0050281B"/>
    <w:rsid w:val="00512338"/>
    <w:rsid w:val="0051245F"/>
    <w:rsid w:val="00513FB9"/>
    <w:rsid w:val="005144DD"/>
    <w:rsid w:val="00514516"/>
    <w:rsid w:val="005207C5"/>
    <w:rsid w:val="00520D99"/>
    <w:rsid w:val="00521467"/>
    <w:rsid w:val="005226BD"/>
    <w:rsid w:val="00524617"/>
    <w:rsid w:val="00526518"/>
    <w:rsid w:val="0053018E"/>
    <w:rsid w:val="005332CA"/>
    <w:rsid w:val="005421FE"/>
    <w:rsid w:val="00543989"/>
    <w:rsid w:val="005510FD"/>
    <w:rsid w:val="005551ED"/>
    <w:rsid w:val="00555753"/>
    <w:rsid w:val="00555E9D"/>
    <w:rsid w:val="00560127"/>
    <w:rsid w:val="00563610"/>
    <w:rsid w:val="00566B7B"/>
    <w:rsid w:val="00566D6C"/>
    <w:rsid w:val="0056753A"/>
    <w:rsid w:val="0057011C"/>
    <w:rsid w:val="00570594"/>
    <w:rsid w:val="00570F1C"/>
    <w:rsid w:val="00572FE4"/>
    <w:rsid w:val="005761D1"/>
    <w:rsid w:val="00584C0C"/>
    <w:rsid w:val="00587699"/>
    <w:rsid w:val="00590601"/>
    <w:rsid w:val="005A1A77"/>
    <w:rsid w:val="005A4174"/>
    <w:rsid w:val="005A632F"/>
    <w:rsid w:val="005A65E8"/>
    <w:rsid w:val="005A7949"/>
    <w:rsid w:val="005B1F65"/>
    <w:rsid w:val="005B3733"/>
    <w:rsid w:val="005B3B38"/>
    <w:rsid w:val="005C2F1E"/>
    <w:rsid w:val="005D5E92"/>
    <w:rsid w:val="005D7CB7"/>
    <w:rsid w:val="005E0A11"/>
    <w:rsid w:val="005E1B05"/>
    <w:rsid w:val="005E1F4B"/>
    <w:rsid w:val="005E6798"/>
    <w:rsid w:val="005E6C11"/>
    <w:rsid w:val="005F1E9A"/>
    <w:rsid w:val="005F2889"/>
    <w:rsid w:val="005F3A46"/>
    <w:rsid w:val="005F4C14"/>
    <w:rsid w:val="005F4E94"/>
    <w:rsid w:val="005F7F6E"/>
    <w:rsid w:val="006006ED"/>
    <w:rsid w:val="00600AF8"/>
    <w:rsid w:val="00600D7E"/>
    <w:rsid w:val="00602873"/>
    <w:rsid w:val="00604099"/>
    <w:rsid w:val="00604A97"/>
    <w:rsid w:val="00604F27"/>
    <w:rsid w:val="006125C4"/>
    <w:rsid w:val="00612E1C"/>
    <w:rsid w:val="00614299"/>
    <w:rsid w:val="00616660"/>
    <w:rsid w:val="00621916"/>
    <w:rsid w:val="00623061"/>
    <w:rsid w:val="006338E1"/>
    <w:rsid w:val="00635E56"/>
    <w:rsid w:val="00645A13"/>
    <w:rsid w:val="0065038E"/>
    <w:rsid w:val="00651E88"/>
    <w:rsid w:val="006607FA"/>
    <w:rsid w:val="006625DA"/>
    <w:rsid w:val="00662CBC"/>
    <w:rsid w:val="00664571"/>
    <w:rsid w:val="00666392"/>
    <w:rsid w:val="00667355"/>
    <w:rsid w:val="006715D9"/>
    <w:rsid w:val="0067183E"/>
    <w:rsid w:val="00676C52"/>
    <w:rsid w:val="00680ED5"/>
    <w:rsid w:val="00680FFC"/>
    <w:rsid w:val="00681A99"/>
    <w:rsid w:val="00681E4D"/>
    <w:rsid w:val="006836ED"/>
    <w:rsid w:val="006849DB"/>
    <w:rsid w:val="0069061D"/>
    <w:rsid w:val="00691365"/>
    <w:rsid w:val="006A2AB3"/>
    <w:rsid w:val="006B4539"/>
    <w:rsid w:val="006B6F5A"/>
    <w:rsid w:val="006B76C8"/>
    <w:rsid w:val="006C34F8"/>
    <w:rsid w:val="006C39B9"/>
    <w:rsid w:val="006C7483"/>
    <w:rsid w:val="006C75E0"/>
    <w:rsid w:val="006C77DD"/>
    <w:rsid w:val="006D159F"/>
    <w:rsid w:val="006D2AE7"/>
    <w:rsid w:val="006D783A"/>
    <w:rsid w:val="006E13E0"/>
    <w:rsid w:val="006E1622"/>
    <w:rsid w:val="006E1B60"/>
    <w:rsid w:val="006E3769"/>
    <w:rsid w:val="006E3D57"/>
    <w:rsid w:val="006F0D39"/>
    <w:rsid w:val="007009F7"/>
    <w:rsid w:val="007020F0"/>
    <w:rsid w:val="0070408A"/>
    <w:rsid w:val="007069DB"/>
    <w:rsid w:val="00706ABD"/>
    <w:rsid w:val="00707A03"/>
    <w:rsid w:val="00716544"/>
    <w:rsid w:val="00716F7E"/>
    <w:rsid w:val="00720D4D"/>
    <w:rsid w:val="0072380C"/>
    <w:rsid w:val="00724400"/>
    <w:rsid w:val="007261EE"/>
    <w:rsid w:val="00734505"/>
    <w:rsid w:val="00735B85"/>
    <w:rsid w:val="00737601"/>
    <w:rsid w:val="00740A99"/>
    <w:rsid w:val="0074138F"/>
    <w:rsid w:val="007445EA"/>
    <w:rsid w:val="00745B75"/>
    <w:rsid w:val="0075260D"/>
    <w:rsid w:val="00752BBB"/>
    <w:rsid w:val="00752D7F"/>
    <w:rsid w:val="00762AAC"/>
    <w:rsid w:val="00766EE7"/>
    <w:rsid w:val="00770108"/>
    <w:rsid w:val="00771B8F"/>
    <w:rsid w:val="007743CF"/>
    <w:rsid w:val="007753F7"/>
    <w:rsid w:val="007847E6"/>
    <w:rsid w:val="00792C0B"/>
    <w:rsid w:val="00796D36"/>
    <w:rsid w:val="00797640"/>
    <w:rsid w:val="007A0CE4"/>
    <w:rsid w:val="007A2658"/>
    <w:rsid w:val="007A74D4"/>
    <w:rsid w:val="007B3B5C"/>
    <w:rsid w:val="007B3C47"/>
    <w:rsid w:val="007B55FC"/>
    <w:rsid w:val="007C2297"/>
    <w:rsid w:val="007C4271"/>
    <w:rsid w:val="007C4421"/>
    <w:rsid w:val="007C46EF"/>
    <w:rsid w:val="007C4BB0"/>
    <w:rsid w:val="007C513B"/>
    <w:rsid w:val="007C5632"/>
    <w:rsid w:val="007C7042"/>
    <w:rsid w:val="007C7494"/>
    <w:rsid w:val="007D0F2B"/>
    <w:rsid w:val="007D1305"/>
    <w:rsid w:val="007D1D3A"/>
    <w:rsid w:val="007E2A90"/>
    <w:rsid w:val="007E54D8"/>
    <w:rsid w:val="007F18AE"/>
    <w:rsid w:val="007F4309"/>
    <w:rsid w:val="007F62B1"/>
    <w:rsid w:val="007F7618"/>
    <w:rsid w:val="007F77B7"/>
    <w:rsid w:val="00801B88"/>
    <w:rsid w:val="00801FF0"/>
    <w:rsid w:val="008024D8"/>
    <w:rsid w:val="0080390A"/>
    <w:rsid w:val="008077B2"/>
    <w:rsid w:val="008101C5"/>
    <w:rsid w:val="00811760"/>
    <w:rsid w:val="00812512"/>
    <w:rsid w:val="00823CFF"/>
    <w:rsid w:val="0082523D"/>
    <w:rsid w:val="00834E21"/>
    <w:rsid w:val="00840286"/>
    <w:rsid w:val="00840802"/>
    <w:rsid w:val="0084222F"/>
    <w:rsid w:val="00843F81"/>
    <w:rsid w:val="008464A2"/>
    <w:rsid w:val="00854ADB"/>
    <w:rsid w:val="0085666D"/>
    <w:rsid w:val="00860544"/>
    <w:rsid w:val="0086267E"/>
    <w:rsid w:val="00871413"/>
    <w:rsid w:val="0087661F"/>
    <w:rsid w:val="0088273C"/>
    <w:rsid w:val="00890769"/>
    <w:rsid w:val="00890EB8"/>
    <w:rsid w:val="008962F2"/>
    <w:rsid w:val="00896469"/>
    <w:rsid w:val="00897452"/>
    <w:rsid w:val="00897AFC"/>
    <w:rsid w:val="008A2035"/>
    <w:rsid w:val="008A5BB6"/>
    <w:rsid w:val="008A6743"/>
    <w:rsid w:val="008A6D2C"/>
    <w:rsid w:val="008A7E8D"/>
    <w:rsid w:val="008B04E7"/>
    <w:rsid w:val="008B1E93"/>
    <w:rsid w:val="008B504B"/>
    <w:rsid w:val="008B7A4F"/>
    <w:rsid w:val="008B7AB7"/>
    <w:rsid w:val="008D1ADC"/>
    <w:rsid w:val="008E0026"/>
    <w:rsid w:val="008E3B69"/>
    <w:rsid w:val="008E46B9"/>
    <w:rsid w:val="008E5D5A"/>
    <w:rsid w:val="008E682E"/>
    <w:rsid w:val="008F1CDF"/>
    <w:rsid w:val="008F2DD4"/>
    <w:rsid w:val="008F5773"/>
    <w:rsid w:val="008F5AC1"/>
    <w:rsid w:val="008F636D"/>
    <w:rsid w:val="009047FB"/>
    <w:rsid w:val="00905940"/>
    <w:rsid w:val="00913E93"/>
    <w:rsid w:val="00917660"/>
    <w:rsid w:val="009239EB"/>
    <w:rsid w:val="00926126"/>
    <w:rsid w:val="0092699A"/>
    <w:rsid w:val="00930121"/>
    <w:rsid w:val="009308DE"/>
    <w:rsid w:val="00930AE8"/>
    <w:rsid w:val="00933403"/>
    <w:rsid w:val="00933894"/>
    <w:rsid w:val="009341FB"/>
    <w:rsid w:val="00934D62"/>
    <w:rsid w:val="009360DA"/>
    <w:rsid w:val="009364F8"/>
    <w:rsid w:val="00940B03"/>
    <w:rsid w:val="00941591"/>
    <w:rsid w:val="009427AC"/>
    <w:rsid w:val="00947DA3"/>
    <w:rsid w:val="00951395"/>
    <w:rsid w:val="0095208B"/>
    <w:rsid w:val="009533C1"/>
    <w:rsid w:val="00960611"/>
    <w:rsid w:val="009610D1"/>
    <w:rsid w:val="0096397C"/>
    <w:rsid w:val="009663F2"/>
    <w:rsid w:val="0096740A"/>
    <w:rsid w:val="00971F30"/>
    <w:rsid w:val="00972AF0"/>
    <w:rsid w:val="00974126"/>
    <w:rsid w:val="009742FB"/>
    <w:rsid w:val="00980468"/>
    <w:rsid w:val="009814E9"/>
    <w:rsid w:val="00982259"/>
    <w:rsid w:val="00983D44"/>
    <w:rsid w:val="00983F94"/>
    <w:rsid w:val="009927D5"/>
    <w:rsid w:val="009930F3"/>
    <w:rsid w:val="00995AA5"/>
    <w:rsid w:val="009961F8"/>
    <w:rsid w:val="00997CE0"/>
    <w:rsid w:val="009A1212"/>
    <w:rsid w:val="009A7B3F"/>
    <w:rsid w:val="009A7F2B"/>
    <w:rsid w:val="009B00F1"/>
    <w:rsid w:val="009B1327"/>
    <w:rsid w:val="009B3926"/>
    <w:rsid w:val="009C11E0"/>
    <w:rsid w:val="009C6BE1"/>
    <w:rsid w:val="009C6D7A"/>
    <w:rsid w:val="009D3C55"/>
    <w:rsid w:val="009D57D1"/>
    <w:rsid w:val="009D5F09"/>
    <w:rsid w:val="009D78B1"/>
    <w:rsid w:val="009E126D"/>
    <w:rsid w:val="009E56C6"/>
    <w:rsid w:val="009E5D62"/>
    <w:rsid w:val="009E62BE"/>
    <w:rsid w:val="009F5405"/>
    <w:rsid w:val="009F62EA"/>
    <w:rsid w:val="009F7D63"/>
    <w:rsid w:val="00A04C4B"/>
    <w:rsid w:val="00A05649"/>
    <w:rsid w:val="00A11236"/>
    <w:rsid w:val="00A11414"/>
    <w:rsid w:val="00A13EE7"/>
    <w:rsid w:val="00A15DBD"/>
    <w:rsid w:val="00A209F9"/>
    <w:rsid w:val="00A239AC"/>
    <w:rsid w:val="00A24E61"/>
    <w:rsid w:val="00A358D4"/>
    <w:rsid w:val="00A41550"/>
    <w:rsid w:val="00A416B3"/>
    <w:rsid w:val="00A435D0"/>
    <w:rsid w:val="00A441AE"/>
    <w:rsid w:val="00A51C59"/>
    <w:rsid w:val="00A5229C"/>
    <w:rsid w:val="00A52E13"/>
    <w:rsid w:val="00A72A9E"/>
    <w:rsid w:val="00A7701C"/>
    <w:rsid w:val="00A83C0A"/>
    <w:rsid w:val="00A840FE"/>
    <w:rsid w:val="00A84326"/>
    <w:rsid w:val="00A84EC1"/>
    <w:rsid w:val="00A85985"/>
    <w:rsid w:val="00A91646"/>
    <w:rsid w:val="00A92DD5"/>
    <w:rsid w:val="00A97CFF"/>
    <w:rsid w:val="00AA136D"/>
    <w:rsid w:val="00AA3DF8"/>
    <w:rsid w:val="00AA5BAB"/>
    <w:rsid w:val="00AB1B03"/>
    <w:rsid w:val="00AB236C"/>
    <w:rsid w:val="00AB45EA"/>
    <w:rsid w:val="00AB5901"/>
    <w:rsid w:val="00AC2DAA"/>
    <w:rsid w:val="00AC5A8B"/>
    <w:rsid w:val="00AC5BFB"/>
    <w:rsid w:val="00AD1A50"/>
    <w:rsid w:val="00AD2024"/>
    <w:rsid w:val="00AE337D"/>
    <w:rsid w:val="00AE66AA"/>
    <w:rsid w:val="00AF058F"/>
    <w:rsid w:val="00AF46AE"/>
    <w:rsid w:val="00AF4D26"/>
    <w:rsid w:val="00AF58C6"/>
    <w:rsid w:val="00AF6508"/>
    <w:rsid w:val="00B018F2"/>
    <w:rsid w:val="00B0207F"/>
    <w:rsid w:val="00B0550D"/>
    <w:rsid w:val="00B06E88"/>
    <w:rsid w:val="00B106F6"/>
    <w:rsid w:val="00B1297F"/>
    <w:rsid w:val="00B16979"/>
    <w:rsid w:val="00B16EE4"/>
    <w:rsid w:val="00B174C1"/>
    <w:rsid w:val="00B26193"/>
    <w:rsid w:val="00B31EF8"/>
    <w:rsid w:val="00B32011"/>
    <w:rsid w:val="00B35BA1"/>
    <w:rsid w:val="00B404F2"/>
    <w:rsid w:val="00B462C7"/>
    <w:rsid w:val="00B47F2E"/>
    <w:rsid w:val="00B51611"/>
    <w:rsid w:val="00B51FBF"/>
    <w:rsid w:val="00B532C0"/>
    <w:rsid w:val="00B611CA"/>
    <w:rsid w:val="00B64257"/>
    <w:rsid w:val="00B654E5"/>
    <w:rsid w:val="00B70443"/>
    <w:rsid w:val="00B72EC9"/>
    <w:rsid w:val="00B747F3"/>
    <w:rsid w:val="00B80585"/>
    <w:rsid w:val="00B815A7"/>
    <w:rsid w:val="00B8226A"/>
    <w:rsid w:val="00B845B5"/>
    <w:rsid w:val="00B85344"/>
    <w:rsid w:val="00B87791"/>
    <w:rsid w:val="00B933A9"/>
    <w:rsid w:val="00BA0EF1"/>
    <w:rsid w:val="00BA25B5"/>
    <w:rsid w:val="00BA68B4"/>
    <w:rsid w:val="00BB37E6"/>
    <w:rsid w:val="00BB589B"/>
    <w:rsid w:val="00BC2A4E"/>
    <w:rsid w:val="00BC4F82"/>
    <w:rsid w:val="00BC7B34"/>
    <w:rsid w:val="00BD5AC3"/>
    <w:rsid w:val="00BD5B9A"/>
    <w:rsid w:val="00BE4276"/>
    <w:rsid w:val="00BF33C7"/>
    <w:rsid w:val="00C024A5"/>
    <w:rsid w:val="00C02B17"/>
    <w:rsid w:val="00C03605"/>
    <w:rsid w:val="00C0371F"/>
    <w:rsid w:val="00C06A53"/>
    <w:rsid w:val="00C119D0"/>
    <w:rsid w:val="00C13666"/>
    <w:rsid w:val="00C1711A"/>
    <w:rsid w:val="00C22770"/>
    <w:rsid w:val="00C250A2"/>
    <w:rsid w:val="00C33220"/>
    <w:rsid w:val="00C43996"/>
    <w:rsid w:val="00C5168D"/>
    <w:rsid w:val="00C53F34"/>
    <w:rsid w:val="00C637D3"/>
    <w:rsid w:val="00C667EC"/>
    <w:rsid w:val="00C71DD3"/>
    <w:rsid w:val="00C73DFD"/>
    <w:rsid w:val="00C74EB0"/>
    <w:rsid w:val="00C801F7"/>
    <w:rsid w:val="00C82B9B"/>
    <w:rsid w:val="00C86B13"/>
    <w:rsid w:val="00C93F30"/>
    <w:rsid w:val="00C95C44"/>
    <w:rsid w:val="00CA4072"/>
    <w:rsid w:val="00CA5267"/>
    <w:rsid w:val="00CB22CF"/>
    <w:rsid w:val="00CB759D"/>
    <w:rsid w:val="00CB78BD"/>
    <w:rsid w:val="00CC094D"/>
    <w:rsid w:val="00CD11B7"/>
    <w:rsid w:val="00CD2627"/>
    <w:rsid w:val="00CD46A6"/>
    <w:rsid w:val="00CD79CF"/>
    <w:rsid w:val="00CE3A57"/>
    <w:rsid w:val="00CE3C58"/>
    <w:rsid w:val="00CF1939"/>
    <w:rsid w:val="00CF2DCE"/>
    <w:rsid w:val="00CF716E"/>
    <w:rsid w:val="00D0369C"/>
    <w:rsid w:val="00D04812"/>
    <w:rsid w:val="00D049F1"/>
    <w:rsid w:val="00D057A2"/>
    <w:rsid w:val="00D072F6"/>
    <w:rsid w:val="00D07C97"/>
    <w:rsid w:val="00D12886"/>
    <w:rsid w:val="00D1392C"/>
    <w:rsid w:val="00D16203"/>
    <w:rsid w:val="00D2365C"/>
    <w:rsid w:val="00D25FD5"/>
    <w:rsid w:val="00D322ED"/>
    <w:rsid w:val="00D3629B"/>
    <w:rsid w:val="00D41A92"/>
    <w:rsid w:val="00D46234"/>
    <w:rsid w:val="00D5426B"/>
    <w:rsid w:val="00D563F9"/>
    <w:rsid w:val="00D603DC"/>
    <w:rsid w:val="00D605B3"/>
    <w:rsid w:val="00D66503"/>
    <w:rsid w:val="00D66EE2"/>
    <w:rsid w:val="00D71C48"/>
    <w:rsid w:val="00D74652"/>
    <w:rsid w:val="00D77C27"/>
    <w:rsid w:val="00D80E01"/>
    <w:rsid w:val="00D831FF"/>
    <w:rsid w:val="00D86C22"/>
    <w:rsid w:val="00D93664"/>
    <w:rsid w:val="00DA23FA"/>
    <w:rsid w:val="00DA541B"/>
    <w:rsid w:val="00DA5FD1"/>
    <w:rsid w:val="00DA7AB3"/>
    <w:rsid w:val="00DB054A"/>
    <w:rsid w:val="00DB29F0"/>
    <w:rsid w:val="00DB4A9D"/>
    <w:rsid w:val="00DB61B7"/>
    <w:rsid w:val="00DB664B"/>
    <w:rsid w:val="00DC005D"/>
    <w:rsid w:val="00DC6EDF"/>
    <w:rsid w:val="00DC701E"/>
    <w:rsid w:val="00DD3D03"/>
    <w:rsid w:val="00DE5536"/>
    <w:rsid w:val="00DE588A"/>
    <w:rsid w:val="00DF21BE"/>
    <w:rsid w:val="00DF50AD"/>
    <w:rsid w:val="00DF6A5B"/>
    <w:rsid w:val="00E00BC2"/>
    <w:rsid w:val="00E02A1E"/>
    <w:rsid w:val="00E05B8C"/>
    <w:rsid w:val="00E05C3B"/>
    <w:rsid w:val="00E13847"/>
    <w:rsid w:val="00E21D2E"/>
    <w:rsid w:val="00E26588"/>
    <w:rsid w:val="00E340F7"/>
    <w:rsid w:val="00E35E60"/>
    <w:rsid w:val="00E3637A"/>
    <w:rsid w:val="00E36DA3"/>
    <w:rsid w:val="00E43BF7"/>
    <w:rsid w:val="00E46A69"/>
    <w:rsid w:val="00E5070D"/>
    <w:rsid w:val="00E52350"/>
    <w:rsid w:val="00E60659"/>
    <w:rsid w:val="00E63D23"/>
    <w:rsid w:val="00E65574"/>
    <w:rsid w:val="00E65CC8"/>
    <w:rsid w:val="00E70B59"/>
    <w:rsid w:val="00E77527"/>
    <w:rsid w:val="00E81C7D"/>
    <w:rsid w:val="00E83060"/>
    <w:rsid w:val="00E830B9"/>
    <w:rsid w:val="00E83DC2"/>
    <w:rsid w:val="00E856FB"/>
    <w:rsid w:val="00E8677D"/>
    <w:rsid w:val="00E86C42"/>
    <w:rsid w:val="00E8787D"/>
    <w:rsid w:val="00E90F4C"/>
    <w:rsid w:val="00E91B2C"/>
    <w:rsid w:val="00E92860"/>
    <w:rsid w:val="00E9317F"/>
    <w:rsid w:val="00E93C17"/>
    <w:rsid w:val="00E950FE"/>
    <w:rsid w:val="00E9548D"/>
    <w:rsid w:val="00E96C4A"/>
    <w:rsid w:val="00EA0859"/>
    <w:rsid w:val="00EA1DAD"/>
    <w:rsid w:val="00EA28F7"/>
    <w:rsid w:val="00EA691E"/>
    <w:rsid w:val="00EA707F"/>
    <w:rsid w:val="00EA7109"/>
    <w:rsid w:val="00EA79D0"/>
    <w:rsid w:val="00EB7D01"/>
    <w:rsid w:val="00EC43E8"/>
    <w:rsid w:val="00EC504D"/>
    <w:rsid w:val="00EC7736"/>
    <w:rsid w:val="00ED051A"/>
    <w:rsid w:val="00ED2A20"/>
    <w:rsid w:val="00ED3BCF"/>
    <w:rsid w:val="00ED51B6"/>
    <w:rsid w:val="00ED54B9"/>
    <w:rsid w:val="00ED64D7"/>
    <w:rsid w:val="00EE70ED"/>
    <w:rsid w:val="00EE7469"/>
    <w:rsid w:val="00EF0100"/>
    <w:rsid w:val="00EF337E"/>
    <w:rsid w:val="00EF439C"/>
    <w:rsid w:val="00EF48CF"/>
    <w:rsid w:val="00EF4A7B"/>
    <w:rsid w:val="00EF51BC"/>
    <w:rsid w:val="00EF6FB0"/>
    <w:rsid w:val="00F04B3A"/>
    <w:rsid w:val="00F06BCA"/>
    <w:rsid w:val="00F07700"/>
    <w:rsid w:val="00F10F7C"/>
    <w:rsid w:val="00F14EAA"/>
    <w:rsid w:val="00F16370"/>
    <w:rsid w:val="00F175AA"/>
    <w:rsid w:val="00F250C7"/>
    <w:rsid w:val="00F27ECA"/>
    <w:rsid w:val="00F3435D"/>
    <w:rsid w:val="00F3637E"/>
    <w:rsid w:val="00F42001"/>
    <w:rsid w:val="00F433E5"/>
    <w:rsid w:val="00F4666E"/>
    <w:rsid w:val="00F47C71"/>
    <w:rsid w:val="00F53EFD"/>
    <w:rsid w:val="00F5767A"/>
    <w:rsid w:val="00F62D4D"/>
    <w:rsid w:val="00F66BA8"/>
    <w:rsid w:val="00F705F3"/>
    <w:rsid w:val="00F7084D"/>
    <w:rsid w:val="00F70B53"/>
    <w:rsid w:val="00F73DE9"/>
    <w:rsid w:val="00F7520D"/>
    <w:rsid w:val="00F77B1B"/>
    <w:rsid w:val="00F80223"/>
    <w:rsid w:val="00F834F8"/>
    <w:rsid w:val="00F83CE0"/>
    <w:rsid w:val="00F86E11"/>
    <w:rsid w:val="00F87470"/>
    <w:rsid w:val="00F93B6F"/>
    <w:rsid w:val="00F9752B"/>
    <w:rsid w:val="00FA07C8"/>
    <w:rsid w:val="00FA1DFD"/>
    <w:rsid w:val="00FB0C91"/>
    <w:rsid w:val="00FB2EA6"/>
    <w:rsid w:val="00FC2E69"/>
    <w:rsid w:val="00FE5E4D"/>
    <w:rsid w:val="00FE6295"/>
    <w:rsid w:val="00FF2792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E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029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1EE"/>
    <w:rPr>
      <w:sz w:val="18"/>
      <w:szCs w:val="18"/>
    </w:rPr>
  </w:style>
  <w:style w:type="character" w:styleId="a5">
    <w:name w:val="page number"/>
    <w:rsid w:val="007261EE"/>
  </w:style>
  <w:style w:type="paragraph" w:styleId="a6">
    <w:name w:val="List Paragraph"/>
    <w:basedOn w:val="a"/>
    <w:uiPriority w:val="34"/>
    <w:qFormat/>
    <w:rsid w:val="007261E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50B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0BF5"/>
    <w:rPr>
      <w:sz w:val="18"/>
      <w:szCs w:val="18"/>
    </w:rPr>
  </w:style>
  <w:style w:type="character" w:styleId="a8">
    <w:name w:val="Hyperlink"/>
    <w:basedOn w:val="a0"/>
    <w:uiPriority w:val="99"/>
    <w:unhideWhenUsed/>
    <w:rsid w:val="00103A15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1F2D4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F2D4F"/>
  </w:style>
  <w:style w:type="character" w:customStyle="1" w:styleId="2Char">
    <w:name w:val="标题 2 Char"/>
    <w:basedOn w:val="a0"/>
    <w:link w:val="2"/>
    <w:uiPriority w:val="9"/>
    <w:rsid w:val="001029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1EE"/>
    <w:rPr>
      <w:sz w:val="18"/>
      <w:szCs w:val="18"/>
    </w:rPr>
  </w:style>
  <w:style w:type="character" w:styleId="a5">
    <w:name w:val="page number"/>
    <w:rsid w:val="007261EE"/>
  </w:style>
  <w:style w:type="paragraph" w:styleId="a6">
    <w:name w:val="List Paragraph"/>
    <w:basedOn w:val="a"/>
    <w:uiPriority w:val="34"/>
    <w:qFormat/>
    <w:rsid w:val="007261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cxjx@qq.com&#12290;&#32852;&#31995;&#20154;&#65306;&#35874;&#38182;&#38686;&#65307;&#32852;&#31995;&#30005;&#35805;&#65306;852176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3274-3343-4229-918B-04811AA8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558</Words>
  <Characters>3185</Characters>
  <Application>Microsoft Office Word</Application>
  <DocSecurity>0</DocSecurity>
  <Lines>26</Lines>
  <Paragraphs>7</Paragraphs>
  <ScaleCrop>false</ScaleCrop>
  <Company> 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谢锦霞</cp:lastModifiedBy>
  <cp:revision>185</cp:revision>
  <cp:lastPrinted>2019-10-15T06:32:00Z</cp:lastPrinted>
  <dcterms:created xsi:type="dcterms:W3CDTF">2019-11-08T02:56:00Z</dcterms:created>
  <dcterms:modified xsi:type="dcterms:W3CDTF">2021-11-05T03:28:00Z</dcterms:modified>
</cp:coreProperties>
</file>